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2F76D" w14:textId="553F6932" w:rsidR="002271CF" w:rsidRDefault="002271CF" w:rsidP="00A7120E">
      <w:pPr>
        <w:spacing w:after="240" w:line="300" w:lineRule="atLeast"/>
        <w:jc w:val="center"/>
        <w:rPr>
          <w:rFonts w:ascii="Times New Roman" w:hAnsi="Times New Roman"/>
        </w:rPr>
      </w:pPr>
      <w:r>
        <w:rPr>
          <w:b/>
          <w:sz w:val="32"/>
        </w:rPr>
        <w:t>ANKIETA</w:t>
      </w:r>
      <w:r w:rsidR="00A7120E">
        <w:rPr>
          <w:b/>
          <w:sz w:val="32"/>
        </w:rPr>
        <w:t xml:space="preserve"> </w:t>
      </w:r>
    </w:p>
    <w:p w14:paraId="14B03AF7" w14:textId="3CEA497C" w:rsidR="002271CF" w:rsidRPr="005F7D25" w:rsidRDefault="00A7120E" w:rsidP="005E3E3B">
      <w:pPr>
        <w:spacing w:before="240"/>
        <w:jc w:val="both"/>
      </w:pPr>
      <w:r w:rsidRPr="005F7D25">
        <w:rPr>
          <w:rFonts w:cstheme="minorHAnsi"/>
        </w:rPr>
        <w:t xml:space="preserve">Zapraszamy do udziału w ankiecie mającej na celu zbadanie opinii mieszkańców </w:t>
      </w:r>
      <w:r w:rsidR="005E3E3B">
        <w:rPr>
          <w:rFonts w:cstheme="minorHAnsi"/>
        </w:rPr>
        <w:t xml:space="preserve">obszarów </w:t>
      </w:r>
      <w:r w:rsidRPr="005F7D25">
        <w:rPr>
          <w:rFonts w:cstheme="minorHAnsi"/>
        </w:rPr>
        <w:t>znajdujących się w</w:t>
      </w:r>
      <w:r w:rsidR="00D30987">
        <w:rPr>
          <w:rFonts w:cstheme="minorHAnsi"/>
        </w:rPr>
        <w:t> </w:t>
      </w:r>
      <w:r w:rsidRPr="005F7D25">
        <w:rPr>
          <w:rFonts w:cstheme="minorHAnsi"/>
        </w:rPr>
        <w:t xml:space="preserve">obszarze oddziaływania projektu pn. </w:t>
      </w:r>
      <w:r w:rsidR="005E3E3B">
        <w:t>Opracowanie Studium Techniczno – Ekonomiczno – Środowiskowego z elementami Koncepcji Programowej dla zadania: „Rozbudowa DK63 od m. Wincenta (km ok. 112+374) do m. Kolno (km ok. 118+150) wraz z budową zachodniej obwodnicy Kolna (od istniejącej DK63 do proj. DW647)”</w:t>
      </w:r>
      <w:r w:rsidRPr="005F7D25">
        <w:t>.</w:t>
      </w:r>
    </w:p>
    <w:p w14:paraId="2F038550" w14:textId="4C222DCC" w:rsidR="005D14F6" w:rsidRDefault="00CF7123" w:rsidP="00BD1A49">
      <w:pPr>
        <w:spacing w:before="240"/>
        <w:jc w:val="both"/>
      </w:pPr>
      <w:r w:rsidRPr="005F7D25">
        <w:t>Niezbędne materiały</w:t>
      </w:r>
      <w:r w:rsidR="00E50A33">
        <w:t>,</w:t>
      </w:r>
      <w:r w:rsidRPr="005F7D25">
        <w:t xml:space="preserve"> opis inwestycji</w:t>
      </w:r>
      <w:r w:rsidR="00E50A33">
        <w:t xml:space="preserve"> </w:t>
      </w:r>
      <w:r w:rsidR="009B3333">
        <w:t xml:space="preserve">oraz </w:t>
      </w:r>
      <w:r w:rsidR="009B3333" w:rsidRPr="005F7D25">
        <w:t>mapa</w:t>
      </w:r>
      <w:r w:rsidR="00E50A33">
        <w:t xml:space="preserve"> interaktywna </w:t>
      </w:r>
      <w:r w:rsidRPr="005F7D25">
        <w:t xml:space="preserve">są dostępne na stronie internetowej </w:t>
      </w:r>
      <w:r w:rsidR="005E3E3B">
        <w:t xml:space="preserve">poświęconej Projektowi </w:t>
      </w:r>
      <w:hyperlink r:id="rId11" w:history="1">
        <w:r w:rsidR="005E3E3B" w:rsidRPr="0080703B">
          <w:rPr>
            <w:rStyle w:val="Hipercze"/>
          </w:rPr>
          <w:t>https://www.obwodnica-dk63.pl/</w:t>
        </w:r>
      </w:hyperlink>
      <w:r w:rsidR="005E3E3B">
        <w:t xml:space="preserve"> </w:t>
      </w:r>
    </w:p>
    <w:p w14:paraId="0390B14E" w14:textId="77777777" w:rsidR="00BD1A49" w:rsidRDefault="00BD1A49" w:rsidP="00BD1A49">
      <w:pPr>
        <w:spacing w:before="240"/>
        <w:jc w:val="both"/>
      </w:pPr>
    </w:p>
    <w:p w14:paraId="67D13EF6" w14:textId="77777777" w:rsidR="005D14F6" w:rsidRDefault="005D14F6" w:rsidP="00BD1A49">
      <w:pPr>
        <w:rPr>
          <w:b/>
          <w:bCs/>
          <w:color w:val="000000" w:themeColor="text1"/>
        </w:rPr>
      </w:pPr>
      <w:r w:rsidRPr="005D14F6">
        <w:rPr>
          <w:b/>
          <w:bCs/>
          <w:color w:val="000000" w:themeColor="text1"/>
        </w:rPr>
        <w:t xml:space="preserve">Ankietę po wypełnieniu prosimy przesłać pocztą na adres: </w:t>
      </w:r>
    </w:p>
    <w:p w14:paraId="1CABFB4C" w14:textId="5C55EF7C" w:rsidR="005D14F6" w:rsidRPr="005D14F6" w:rsidRDefault="005D14F6" w:rsidP="00BD1A49">
      <w:pPr>
        <w:rPr>
          <w:b/>
          <w:bCs/>
          <w:color w:val="000000" w:themeColor="text1"/>
        </w:rPr>
      </w:pPr>
      <w:r w:rsidRPr="005D14F6">
        <w:rPr>
          <w:b/>
          <w:bCs/>
          <w:color w:val="000000" w:themeColor="text1"/>
        </w:rPr>
        <w:t xml:space="preserve">Biuro Projektów Komunikacyjnych w Poznaniu sp. z o.o. ul. Tadeusza Kościuszki 68, 61-891 Poznań </w:t>
      </w:r>
    </w:p>
    <w:p w14:paraId="2CDC2B65" w14:textId="2C5B89C7" w:rsidR="00CF7123" w:rsidRPr="005F7D25" w:rsidRDefault="00CF7123" w:rsidP="00BD1A49">
      <w:pPr>
        <w:spacing w:before="240"/>
        <w:jc w:val="both"/>
      </w:pPr>
      <w:r w:rsidRPr="005F7D25">
        <w:t>imi</w:t>
      </w:r>
      <w:r w:rsidR="000A0F51">
        <w:t>ę</w:t>
      </w:r>
      <w:r w:rsidR="00FA4F47" w:rsidRPr="005F7D25">
        <w:t xml:space="preserve">, </w:t>
      </w:r>
      <w:r w:rsidRPr="005F7D25">
        <w:t>nazwisk</w:t>
      </w:r>
      <w:r w:rsidR="000A0F51">
        <w:t>o</w:t>
      </w:r>
      <w:r w:rsidR="00FA4F47" w:rsidRPr="005F7D25">
        <w:t xml:space="preserve"> </w:t>
      </w:r>
    </w:p>
    <w:p w14:paraId="292C4613" w14:textId="7B08AC42" w:rsidR="00FA4F47" w:rsidRDefault="00BD07D2" w:rsidP="00BD07D2">
      <w:pPr>
        <w:tabs>
          <w:tab w:val="left" w:pos="0"/>
          <w:tab w:val="right" w:leader="dot" w:pos="10206"/>
        </w:tabs>
        <w:spacing w:before="240"/>
        <w:jc w:val="both"/>
      </w:pPr>
      <w:r w:rsidRPr="005F7D25">
        <w:tab/>
      </w:r>
    </w:p>
    <w:p w14:paraId="322A42CF" w14:textId="50A28B49" w:rsidR="009C0BCC" w:rsidRDefault="00D517A9" w:rsidP="00BD07D2">
      <w:pPr>
        <w:tabs>
          <w:tab w:val="left" w:pos="0"/>
          <w:tab w:val="right" w:leader="dot" w:pos="10206"/>
        </w:tabs>
        <w:spacing w:before="240"/>
        <w:jc w:val="both"/>
      </w:pPr>
      <w:r>
        <w:t xml:space="preserve">nr telefonu, </w:t>
      </w:r>
      <w:r w:rsidRPr="005F7D25">
        <w:t>adres e-mail</w:t>
      </w:r>
    </w:p>
    <w:p w14:paraId="511F6ACB" w14:textId="60B59BE3" w:rsidR="00D517A9" w:rsidRDefault="009C0BCC" w:rsidP="00BD07D2">
      <w:pPr>
        <w:tabs>
          <w:tab w:val="left" w:pos="0"/>
          <w:tab w:val="right" w:leader="dot" w:pos="10206"/>
        </w:tabs>
        <w:spacing w:before="240"/>
        <w:jc w:val="both"/>
      </w:pPr>
      <w:r>
        <w:tab/>
      </w:r>
    </w:p>
    <w:p w14:paraId="57D3F7C1" w14:textId="3A09957E" w:rsidR="00CF7123" w:rsidRPr="005F7D25" w:rsidRDefault="000A0F51" w:rsidP="00FA4F47">
      <w:pPr>
        <w:spacing w:before="240"/>
        <w:jc w:val="both"/>
      </w:pPr>
      <w:r>
        <w:t>M</w:t>
      </w:r>
      <w:r w:rsidR="00CF7123" w:rsidRPr="005F7D25">
        <w:t>iejscowości, w której</w:t>
      </w:r>
      <w:r>
        <w:t xml:space="preserve"> Pan/Pani</w:t>
      </w:r>
      <w:r w:rsidR="00CF7123" w:rsidRPr="005F7D25">
        <w:t xml:space="preserve"> mieszka/prowadzi </w:t>
      </w:r>
      <w:proofErr w:type="gramStart"/>
      <w:r w:rsidR="00CF7123" w:rsidRPr="005F7D25">
        <w:t>działalność.*</w:t>
      </w:r>
      <w:proofErr w:type="gramEnd"/>
    </w:p>
    <w:p w14:paraId="2E36B114" w14:textId="78E2082C" w:rsidR="00FA4F47" w:rsidRDefault="00BD07D2" w:rsidP="00BD07D2">
      <w:pPr>
        <w:tabs>
          <w:tab w:val="left" w:pos="0"/>
          <w:tab w:val="right" w:leader="dot" w:pos="10206"/>
        </w:tabs>
        <w:spacing w:before="240"/>
        <w:jc w:val="both"/>
      </w:pPr>
      <w:r w:rsidRPr="005F7D25">
        <w:tab/>
      </w:r>
    </w:p>
    <w:p w14:paraId="2C9F20D5" w14:textId="457DAA67" w:rsidR="00255EA5" w:rsidRPr="005F7D25" w:rsidRDefault="00255EA5" w:rsidP="00255EA5">
      <w:pPr>
        <w:spacing w:before="240"/>
        <w:jc w:val="both"/>
      </w:pPr>
      <w:r>
        <w:t>Nr działki ewidencyjnej na której</w:t>
      </w:r>
      <w:r w:rsidR="00915CBD">
        <w:t xml:space="preserve"> Pan/Pani</w:t>
      </w:r>
      <w:r w:rsidRPr="005F7D25">
        <w:t xml:space="preserve"> mieszka/prowadzi </w:t>
      </w:r>
      <w:proofErr w:type="gramStart"/>
      <w:r w:rsidRPr="005F7D25">
        <w:t>działalność.*</w:t>
      </w:r>
      <w:proofErr w:type="gramEnd"/>
    </w:p>
    <w:p w14:paraId="70BD6380" w14:textId="6FBB649E" w:rsidR="00255EA5" w:rsidRPr="005F7D25" w:rsidRDefault="00255EA5" w:rsidP="00255EA5">
      <w:pPr>
        <w:tabs>
          <w:tab w:val="left" w:pos="0"/>
          <w:tab w:val="right" w:leader="dot" w:pos="10206"/>
        </w:tabs>
        <w:spacing w:before="240"/>
        <w:jc w:val="both"/>
      </w:pPr>
      <w:r w:rsidRPr="005F7D25">
        <w:tab/>
      </w:r>
    </w:p>
    <w:p w14:paraId="5366D9B1" w14:textId="30843245" w:rsidR="00D517A9" w:rsidRPr="005F7D25" w:rsidRDefault="00D517A9" w:rsidP="005A5A57">
      <w:pPr>
        <w:spacing w:before="2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42F3944" wp14:editId="49C078A8">
                <wp:simplePos x="0" y="0"/>
                <wp:positionH relativeFrom="column">
                  <wp:posOffset>3139937</wp:posOffset>
                </wp:positionH>
                <wp:positionV relativeFrom="paragraph">
                  <wp:posOffset>98425</wp:posOffset>
                </wp:positionV>
                <wp:extent cx="248254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19194" w14:textId="49BE84DF" w:rsidR="00DF62D2" w:rsidRDefault="00D517A9" w:rsidP="005A5A5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2F39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7.25pt;margin-top:7.75pt;width:19.5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" stroked="f">
                <v:textbox style="mso-fit-shape-to-text:t">
                  <w:txbxContent>
                    <w:p w14:paraId="4AE19194" w14:textId="49BE84DF" w:rsidR="00DF62D2" w:rsidRDefault="00D517A9" w:rsidP="005A5A57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Wybrane odpowiedzi proszę zaznaczyć krzyżykiem   </w:t>
      </w:r>
      <w:r>
        <w:sym w:font="Symbol" w:char="F0F0"/>
      </w:r>
      <w:r>
        <w:t xml:space="preserve">  </w:t>
      </w:r>
    </w:p>
    <w:p w14:paraId="37249186" w14:textId="1E5EF617" w:rsidR="005E3E3B" w:rsidRDefault="00DF62D2" w:rsidP="005A5A57">
      <w:pPr>
        <w:pStyle w:val="Akapitzlist"/>
        <w:numPr>
          <w:ilvl w:val="0"/>
          <w:numId w:val="4"/>
        </w:numPr>
        <w:spacing w:before="240"/>
        <w:ind w:left="426"/>
        <w:jc w:val="both"/>
      </w:pPr>
      <w:r w:rsidRPr="005F7D25">
        <w:t>Któr</w:t>
      </w:r>
      <w:r>
        <w:t>y</w:t>
      </w:r>
      <w:r w:rsidRPr="005F7D25">
        <w:t> z wariantów przebiegu projektowan</w:t>
      </w:r>
      <w:r w:rsidR="005E3E3B">
        <w:t xml:space="preserve">ej drogi </w:t>
      </w:r>
      <w:r w:rsidR="005E3E3B" w:rsidRPr="005F7D25">
        <w:t>uważa</w:t>
      </w:r>
      <w:r w:rsidR="005E3E3B">
        <w:t xml:space="preserve"> Pan/Pani</w:t>
      </w:r>
      <w:r w:rsidR="005E3E3B" w:rsidRPr="005F7D25">
        <w:t xml:space="preserve"> za </w:t>
      </w:r>
      <w:r w:rsidR="005E3E3B">
        <w:t>najbardziej preferowany</w:t>
      </w:r>
      <w:r w:rsidR="005E3E3B" w:rsidRPr="005F7D25">
        <w:t>?</w:t>
      </w:r>
    </w:p>
    <w:p w14:paraId="3F1DEF1D" w14:textId="3449F993" w:rsidR="00DF62D2" w:rsidRDefault="00051436" w:rsidP="005A5A57">
      <w:pPr>
        <w:pStyle w:val="Akapitzlist"/>
        <w:numPr>
          <w:ilvl w:val="0"/>
          <w:numId w:val="11"/>
        </w:numPr>
        <w:spacing w:before="240"/>
        <w:jc w:val="both"/>
      </w:pPr>
      <w:r>
        <w:t xml:space="preserve">wariant </w:t>
      </w:r>
      <w:r w:rsidR="00425623">
        <w:t>W</w:t>
      </w:r>
      <w:r w:rsidR="005E3E3B">
        <w:t>1</w:t>
      </w:r>
      <w:r w:rsidR="00425623">
        <w:t xml:space="preserve"> </w:t>
      </w:r>
    </w:p>
    <w:p w14:paraId="060D3788" w14:textId="7E931DBF" w:rsidR="00DF62D2" w:rsidRDefault="00051436" w:rsidP="005A5A57">
      <w:pPr>
        <w:pStyle w:val="Akapitzlist"/>
        <w:numPr>
          <w:ilvl w:val="0"/>
          <w:numId w:val="11"/>
        </w:numPr>
        <w:spacing w:before="240"/>
        <w:jc w:val="both"/>
      </w:pPr>
      <w:r>
        <w:t xml:space="preserve">wariant </w:t>
      </w:r>
      <w:r w:rsidR="00425623">
        <w:t>W</w:t>
      </w:r>
      <w:r w:rsidR="005E3E3B">
        <w:t>2</w:t>
      </w:r>
    </w:p>
    <w:p w14:paraId="1892D6E3" w14:textId="52283DDB" w:rsidR="00DF62D2" w:rsidRDefault="00051436" w:rsidP="005A5A57">
      <w:pPr>
        <w:pStyle w:val="Akapitzlist"/>
        <w:numPr>
          <w:ilvl w:val="0"/>
          <w:numId w:val="11"/>
        </w:numPr>
        <w:spacing w:before="240"/>
        <w:jc w:val="both"/>
      </w:pPr>
      <w:r>
        <w:t xml:space="preserve">wariant </w:t>
      </w:r>
      <w:r w:rsidR="00425623">
        <w:t>W</w:t>
      </w:r>
      <w:r w:rsidR="005E3E3B">
        <w:t>3</w:t>
      </w:r>
    </w:p>
    <w:p w14:paraId="47FAC76F" w14:textId="24FB51D8" w:rsidR="00051436" w:rsidRDefault="00051436" w:rsidP="005A5A57">
      <w:pPr>
        <w:pStyle w:val="Akapitzlist"/>
        <w:numPr>
          <w:ilvl w:val="0"/>
          <w:numId w:val="11"/>
        </w:numPr>
        <w:spacing w:before="240"/>
        <w:jc w:val="both"/>
      </w:pPr>
      <w:r>
        <w:t>nie mam zdania</w:t>
      </w:r>
    </w:p>
    <w:p w14:paraId="57C5FB07" w14:textId="4D64BA34" w:rsidR="00CF7123" w:rsidRPr="008617ED" w:rsidRDefault="00CF7123" w:rsidP="005A5A57">
      <w:pPr>
        <w:pStyle w:val="Akapitzlist"/>
        <w:spacing w:before="240"/>
        <w:ind w:left="426"/>
        <w:jc w:val="both"/>
      </w:pPr>
      <w:r w:rsidRPr="008617ED">
        <w:t>Pros</w:t>
      </w:r>
      <w:r w:rsidR="00D517A9">
        <w:t xml:space="preserve">zę </w:t>
      </w:r>
      <w:r w:rsidRPr="008617ED">
        <w:t>o uzasadnienie wyboru.</w:t>
      </w:r>
    </w:p>
    <w:p w14:paraId="10DA971E" w14:textId="16881DF3" w:rsidR="000B7227" w:rsidRDefault="000B7227" w:rsidP="000B7227">
      <w:pPr>
        <w:tabs>
          <w:tab w:val="left" w:pos="0"/>
          <w:tab w:val="right" w:leader="dot" w:pos="10206"/>
        </w:tabs>
        <w:spacing w:before="240"/>
        <w:jc w:val="both"/>
      </w:pPr>
      <w:r>
        <w:tab/>
      </w:r>
    </w:p>
    <w:p w14:paraId="18FB7BC0" w14:textId="02C74201" w:rsidR="000B7227" w:rsidRDefault="000B7227" w:rsidP="000B7227">
      <w:pPr>
        <w:tabs>
          <w:tab w:val="left" w:pos="0"/>
          <w:tab w:val="right" w:leader="dot" w:pos="10206"/>
        </w:tabs>
        <w:spacing w:before="240"/>
        <w:jc w:val="both"/>
      </w:pPr>
      <w:r>
        <w:tab/>
      </w:r>
    </w:p>
    <w:p w14:paraId="60CA3ECD" w14:textId="49D8317D" w:rsidR="000B7227" w:rsidRDefault="000B7227" w:rsidP="000B7227">
      <w:pPr>
        <w:tabs>
          <w:tab w:val="left" w:pos="0"/>
          <w:tab w:val="right" w:leader="dot" w:pos="10206"/>
        </w:tabs>
        <w:spacing w:before="240"/>
        <w:jc w:val="both"/>
      </w:pPr>
      <w:r>
        <w:tab/>
      </w:r>
    </w:p>
    <w:p w14:paraId="279083F2" w14:textId="6E2296B4" w:rsidR="000B7227" w:rsidRPr="005F7D25" w:rsidRDefault="000B7227" w:rsidP="000B7227">
      <w:pPr>
        <w:tabs>
          <w:tab w:val="left" w:pos="0"/>
          <w:tab w:val="right" w:leader="dot" w:pos="10206"/>
        </w:tabs>
        <w:spacing w:before="240"/>
        <w:jc w:val="both"/>
      </w:pPr>
      <w:r>
        <w:lastRenderedPageBreak/>
        <w:tab/>
      </w:r>
    </w:p>
    <w:p w14:paraId="23FF63A6" w14:textId="179EA083" w:rsidR="000B7227" w:rsidRDefault="000B7227" w:rsidP="000B7227">
      <w:pPr>
        <w:tabs>
          <w:tab w:val="left" w:pos="0"/>
          <w:tab w:val="right" w:leader="dot" w:pos="10206"/>
        </w:tabs>
        <w:spacing w:before="240"/>
      </w:pPr>
      <w:r>
        <w:tab/>
      </w:r>
    </w:p>
    <w:p w14:paraId="4CC12032" w14:textId="27FD0C4F" w:rsidR="000B7227" w:rsidRPr="005F7D25" w:rsidRDefault="000B7227" w:rsidP="000B7227">
      <w:pPr>
        <w:tabs>
          <w:tab w:val="left" w:pos="0"/>
          <w:tab w:val="right" w:leader="dot" w:pos="10206"/>
        </w:tabs>
        <w:spacing w:before="240"/>
      </w:pPr>
      <w:r>
        <w:tab/>
      </w:r>
    </w:p>
    <w:p w14:paraId="7D9107F0" w14:textId="00833944" w:rsidR="00CF7123" w:rsidRPr="005F7D25" w:rsidRDefault="00F20080" w:rsidP="00FA4F47">
      <w:pPr>
        <w:pStyle w:val="Akapitzlist"/>
        <w:numPr>
          <w:ilvl w:val="0"/>
          <w:numId w:val="4"/>
        </w:numPr>
        <w:spacing w:before="240"/>
        <w:ind w:left="426" w:hanging="426"/>
        <w:jc w:val="both"/>
      </w:pPr>
      <w:r>
        <w:t>Czy ma</w:t>
      </w:r>
      <w:r w:rsidR="0027495F">
        <w:t xml:space="preserve"> Pan/Pani</w:t>
      </w:r>
      <w:r>
        <w:t xml:space="preserve"> uwagi</w:t>
      </w:r>
      <w:r w:rsidR="00D517A9">
        <w:t xml:space="preserve"> lub </w:t>
      </w:r>
      <w:r>
        <w:t>spostrzeżenia</w:t>
      </w:r>
      <w:r w:rsidR="00CF7123" w:rsidRPr="005F7D25">
        <w:t xml:space="preserve"> </w:t>
      </w:r>
      <w:r w:rsidR="00EE6F9D">
        <w:t xml:space="preserve">dotyczące </w:t>
      </w:r>
      <w:r w:rsidR="00EE6F9D" w:rsidRPr="005F7D25">
        <w:t>projektowanej</w:t>
      </w:r>
      <w:r w:rsidR="00BD2509">
        <w:t xml:space="preserve"> drogi</w:t>
      </w:r>
      <w:r w:rsidR="005E111B">
        <w:t>?</w:t>
      </w:r>
      <w:r w:rsidR="00C30365">
        <w:t xml:space="preserve"> Jeżeli tak, to jakie?</w:t>
      </w:r>
    </w:p>
    <w:p w14:paraId="13341C79" w14:textId="5C8F670E" w:rsidR="00CF7123" w:rsidRDefault="000B7227" w:rsidP="000B7227">
      <w:pPr>
        <w:tabs>
          <w:tab w:val="left" w:pos="0"/>
          <w:tab w:val="right" w:leader="dot" w:pos="10206"/>
        </w:tabs>
        <w:spacing w:before="240"/>
      </w:pPr>
      <w:r>
        <w:tab/>
      </w:r>
    </w:p>
    <w:p w14:paraId="0BF3A15C" w14:textId="1C81FF25" w:rsidR="000B7227" w:rsidRDefault="000B7227" w:rsidP="000B7227">
      <w:pPr>
        <w:tabs>
          <w:tab w:val="left" w:pos="0"/>
          <w:tab w:val="right" w:leader="dot" w:pos="10206"/>
        </w:tabs>
        <w:spacing w:before="240"/>
      </w:pPr>
      <w:r>
        <w:tab/>
      </w:r>
    </w:p>
    <w:p w14:paraId="453B84CE" w14:textId="1762BB4A" w:rsidR="000B7227" w:rsidRDefault="000B7227" w:rsidP="000B7227">
      <w:pPr>
        <w:tabs>
          <w:tab w:val="left" w:pos="0"/>
          <w:tab w:val="right" w:leader="dot" w:pos="10206"/>
        </w:tabs>
        <w:spacing w:before="240"/>
      </w:pPr>
      <w:r>
        <w:tab/>
      </w:r>
    </w:p>
    <w:p w14:paraId="417F8263" w14:textId="53B9DA85" w:rsidR="000B7227" w:rsidRPr="005F7D25" w:rsidRDefault="000B7227" w:rsidP="000B7227">
      <w:pPr>
        <w:tabs>
          <w:tab w:val="left" w:pos="0"/>
          <w:tab w:val="right" w:leader="dot" w:pos="10206"/>
        </w:tabs>
        <w:spacing w:before="240"/>
      </w:pPr>
      <w:r>
        <w:tab/>
      </w:r>
    </w:p>
    <w:p w14:paraId="7769D429" w14:textId="77777777" w:rsidR="00BD2509" w:rsidRDefault="00BD2509" w:rsidP="00BD2509">
      <w:pPr>
        <w:tabs>
          <w:tab w:val="left" w:pos="0"/>
          <w:tab w:val="right" w:leader="dot" w:pos="10206"/>
        </w:tabs>
        <w:spacing w:before="240"/>
      </w:pPr>
      <w:r>
        <w:tab/>
      </w:r>
    </w:p>
    <w:p w14:paraId="7DA3F778" w14:textId="40D415A9" w:rsidR="00B509A4" w:rsidRDefault="000B7227" w:rsidP="00CF7123">
      <w:pPr>
        <w:spacing w:before="240"/>
      </w:pPr>
      <w:r>
        <w:t>*Wymagane</w:t>
      </w:r>
    </w:p>
    <w:p w14:paraId="57B933A6" w14:textId="77777777" w:rsidR="00FF52B4" w:rsidRPr="00FF52B4" w:rsidRDefault="00FF52B4" w:rsidP="00E10A92">
      <w:pPr>
        <w:rPr>
          <w:color w:val="000000" w:themeColor="text1"/>
          <w:sz w:val="20"/>
          <w:szCs w:val="20"/>
        </w:rPr>
      </w:pPr>
    </w:p>
    <w:p w14:paraId="7245D3D5" w14:textId="77777777" w:rsidR="00F322E6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sz w:val="16"/>
          <w:szCs w:val="16"/>
        </w:rPr>
      </w:pPr>
    </w:p>
    <w:p w14:paraId="01F5D3E6" w14:textId="77777777" w:rsidR="005D14F6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16"/>
          <w:szCs w:val="16"/>
        </w:rPr>
        <w:t>Administratorem Państwa danych osobowych jest Generalny Dyrektor Dróg Krajowych i Autostrad, ul. Wronia 53, 00-874 Warszawa, tel. (022) 375 8888, e-mail: </w:t>
      </w:r>
      <w:hyperlink r:id="rId12" w:tgtFrame="_blank" w:history="1">
        <w:r>
          <w:rPr>
            <w:rStyle w:val="normaltextrun"/>
            <w:rFonts w:ascii="Verdana" w:hAnsi="Verdana" w:cs="Segoe UI"/>
            <w:color w:val="0000FF"/>
            <w:sz w:val="16"/>
            <w:szCs w:val="16"/>
            <w:u w:val="single"/>
          </w:rPr>
          <w:t>kancelaria@gddkia.gov.pl</w:t>
        </w:r>
      </w:hyperlink>
      <w:r>
        <w:rPr>
          <w:rStyle w:val="normaltextrun"/>
          <w:rFonts w:ascii="Verdana" w:hAnsi="Verdana" w:cs="Segoe UI"/>
          <w:sz w:val="16"/>
          <w:szCs w:val="16"/>
        </w:rPr>
        <w:t>.</w:t>
      </w: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4ECEDB79" w14:textId="77777777" w:rsidR="005D14F6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70C67E48" w14:textId="77777777" w:rsidR="005D14F6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16"/>
          <w:szCs w:val="16"/>
        </w:rPr>
        <w:t>W sprawach związanych z przetwarzaniem danych osobowych, można kontaktować się z Inspektorem Ochrony Danych, za pośrednictwem adresu e-mail: </w:t>
      </w:r>
      <w:hyperlink r:id="rId13" w:tgtFrame="_blank" w:history="1">
        <w:r>
          <w:rPr>
            <w:rStyle w:val="normaltextrun"/>
            <w:rFonts w:ascii="Verdana" w:hAnsi="Verdana" w:cs="Segoe UI"/>
            <w:color w:val="0000FF"/>
            <w:sz w:val="16"/>
            <w:szCs w:val="16"/>
            <w:u w:val="single"/>
          </w:rPr>
          <w:t>iod@gddkia.gov.pl</w:t>
        </w:r>
      </w:hyperlink>
      <w:r>
        <w:rPr>
          <w:rStyle w:val="normaltextrun"/>
          <w:rFonts w:ascii="Verdana" w:hAnsi="Verdana" w:cs="Segoe UI"/>
          <w:sz w:val="16"/>
          <w:szCs w:val="16"/>
        </w:rPr>
        <w:t>. </w:t>
      </w: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09E79263" w14:textId="77777777" w:rsidR="005D14F6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13E787C1" w14:textId="77777777" w:rsidR="005D14F6" w:rsidRPr="00A2524E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sz w:val="16"/>
          <w:szCs w:val="16"/>
        </w:rPr>
      </w:pPr>
      <w:r w:rsidRPr="00A2524E">
        <w:rPr>
          <w:rStyle w:val="normaltextrun"/>
          <w:rFonts w:ascii="Verdana" w:hAnsi="Verdana" w:cs="Segoe UI"/>
          <w:sz w:val="16"/>
          <w:szCs w:val="16"/>
        </w:rPr>
        <w:t>Dane osobowe będą przetwarzane w celu zebrania opinii dot. przedmiotowej inwestycji.</w:t>
      </w:r>
    </w:p>
    <w:p w14:paraId="344FBBE6" w14:textId="77777777" w:rsidR="005D14F6" w:rsidRPr="00A2524E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2524E">
        <w:rPr>
          <w:rStyle w:val="eop"/>
          <w:rFonts w:ascii="Verdana" w:hAnsi="Verdana" w:cs="Segoe UI"/>
          <w:sz w:val="16"/>
          <w:szCs w:val="16"/>
        </w:rPr>
        <w:t> </w:t>
      </w:r>
    </w:p>
    <w:p w14:paraId="71E836A6" w14:textId="77777777" w:rsidR="005D14F6" w:rsidRPr="00A2524E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2524E">
        <w:rPr>
          <w:rStyle w:val="normaltextrun"/>
          <w:rFonts w:ascii="Verdana" w:hAnsi="Verdana" w:cs="Segoe UI"/>
          <w:sz w:val="16"/>
          <w:szCs w:val="16"/>
        </w:rPr>
        <w:t>Administrator przetwarza Państwa dane osobowe </w:t>
      </w:r>
      <w:r w:rsidRPr="00A2524E">
        <w:rPr>
          <w:rStyle w:val="eop"/>
          <w:rFonts w:ascii="Verdana" w:hAnsi="Verdana" w:cs="Segoe UI"/>
          <w:sz w:val="16"/>
          <w:szCs w:val="16"/>
        </w:rPr>
        <w:t> </w:t>
      </w:r>
    </w:p>
    <w:p w14:paraId="7485852C" w14:textId="77777777" w:rsidR="005D14F6" w:rsidRPr="00A2524E" w:rsidRDefault="005D14F6" w:rsidP="005D14F6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2524E">
        <w:rPr>
          <w:rStyle w:val="normaltextrun"/>
          <w:rFonts w:ascii="Verdana" w:hAnsi="Verdana" w:cs="Segoe UI"/>
          <w:sz w:val="16"/>
          <w:szCs w:val="16"/>
        </w:rPr>
        <w:t>w ramach sprawowania władzy publicznej powierzonej administratorowi na podstawie Ustawy o drogach publicznych (art. 6 ust. 1 lit e RODO)</w:t>
      </w:r>
      <w:r w:rsidRPr="00A2524E">
        <w:rPr>
          <w:rStyle w:val="eop"/>
          <w:rFonts w:ascii="Verdana" w:hAnsi="Verdana" w:cs="Segoe UI"/>
          <w:sz w:val="16"/>
          <w:szCs w:val="16"/>
        </w:rPr>
        <w:t> </w:t>
      </w:r>
    </w:p>
    <w:p w14:paraId="4152E763" w14:textId="77777777" w:rsidR="005D14F6" w:rsidRPr="00A2524E" w:rsidRDefault="005D14F6" w:rsidP="005D14F6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2524E">
        <w:rPr>
          <w:rStyle w:val="eop"/>
          <w:rFonts w:ascii="Verdana" w:hAnsi="Verdana" w:cs="Segoe UI"/>
          <w:sz w:val="16"/>
          <w:szCs w:val="16"/>
        </w:rPr>
        <w:t> </w:t>
      </w:r>
    </w:p>
    <w:p w14:paraId="2483AB4A" w14:textId="77777777" w:rsidR="005D14F6" w:rsidRPr="00A2524E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A2524E">
        <w:rPr>
          <w:rStyle w:val="normaltextrun"/>
          <w:rFonts w:ascii="Verdana" w:hAnsi="Verdana" w:cs="Segoe UI"/>
          <w:sz w:val="16"/>
          <w:szCs w:val="16"/>
        </w:rPr>
        <w:t>Administrator zbiera i przetwarza następujące dane osobowe: np. </w:t>
      </w:r>
      <w:r w:rsidRPr="00A2524E">
        <w:rPr>
          <w:rStyle w:val="normaltextrun"/>
          <w:rFonts w:ascii="Verdana" w:hAnsi="Verdana" w:cs="Segoe UI"/>
          <w:i/>
          <w:iCs/>
          <w:sz w:val="16"/>
          <w:szCs w:val="16"/>
        </w:rPr>
        <w:t xml:space="preserve">Imię i nazwisko, adres e-mail, nr telefonu, nr </w:t>
      </w:r>
      <w:proofErr w:type="spellStart"/>
      <w:r w:rsidRPr="00A2524E">
        <w:rPr>
          <w:rStyle w:val="normaltextrun"/>
          <w:rFonts w:ascii="Verdana" w:hAnsi="Verdana" w:cs="Segoe UI"/>
          <w:i/>
          <w:iCs/>
          <w:sz w:val="16"/>
          <w:szCs w:val="16"/>
        </w:rPr>
        <w:t>ewid</w:t>
      </w:r>
      <w:proofErr w:type="spellEnd"/>
      <w:r w:rsidRPr="00A2524E">
        <w:rPr>
          <w:rStyle w:val="normaltextrun"/>
          <w:rFonts w:ascii="Verdana" w:hAnsi="Verdana" w:cs="Segoe UI"/>
          <w:i/>
          <w:iCs/>
          <w:sz w:val="16"/>
          <w:szCs w:val="16"/>
        </w:rPr>
        <w:t>. działki, wypowiedzi wygłoszone w czasie spotkania oraz w ankiecie</w:t>
      </w:r>
    </w:p>
    <w:p w14:paraId="6A4F060E" w14:textId="77777777" w:rsidR="005D14F6" w:rsidRPr="00A2524E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2524E">
        <w:rPr>
          <w:rStyle w:val="eop"/>
          <w:rFonts w:ascii="Verdana" w:hAnsi="Verdana" w:cs="Segoe UI"/>
          <w:sz w:val="16"/>
          <w:szCs w:val="16"/>
        </w:rPr>
        <w:t> </w:t>
      </w:r>
    </w:p>
    <w:p w14:paraId="74A82E8F" w14:textId="77777777" w:rsidR="005D14F6" w:rsidRPr="00A2524E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2524E">
        <w:rPr>
          <w:rStyle w:val="normaltextrun"/>
          <w:rFonts w:ascii="Verdana" w:hAnsi="Verdana" w:cs="Segoe UI"/>
          <w:sz w:val="16"/>
          <w:szCs w:val="16"/>
        </w:rPr>
        <w:t>Przetwarzanie Państwa danych osobowych jest </w:t>
      </w:r>
      <w:proofErr w:type="gramStart"/>
      <w:r w:rsidRPr="00A2524E">
        <w:rPr>
          <w:rStyle w:val="contextualspellingandgrammarerror"/>
          <w:rFonts w:ascii="Verdana" w:hAnsi="Verdana" w:cs="Segoe UI"/>
          <w:sz w:val="16"/>
          <w:szCs w:val="16"/>
        </w:rPr>
        <w:t>konieczne</w:t>
      </w:r>
      <w:proofErr w:type="gramEnd"/>
      <w:r w:rsidRPr="00A2524E">
        <w:rPr>
          <w:rStyle w:val="normaltextrun"/>
          <w:rFonts w:ascii="Verdana" w:hAnsi="Verdana" w:cs="Segoe UI"/>
          <w:sz w:val="16"/>
          <w:szCs w:val="16"/>
        </w:rPr>
        <w:t> aby ocenić przedmiotową inwestycję według kryterium społecznego. </w:t>
      </w:r>
      <w:r w:rsidRPr="00A2524E">
        <w:rPr>
          <w:rStyle w:val="eop"/>
          <w:rFonts w:ascii="Verdana" w:hAnsi="Verdana" w:cs="Segoe UI"/>
          <w:sz w:val="16"/>
          <w:szCs w:val="16"/>
        </w:rPr>
        <w:t> </w:t>
      </w:r>
    </w:p>
    <w:p w14:paraId="730F1E3B" w14:textId="77777777" w:rsidR="005D14F6" w:rsidRPr="00A2524E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2524E">
        <w:rPr>
          <w:rStyle w:val="eop"/>
          <w:rFonts w:ascii="Verdana" w:hAnsi="Verdana" w:cs="Segoe UI"/>
          <w:sz w:val="16"/>
          <w:szCs w:val="16"/>
        </w:rPr>
        <w:t> </w:t>
      </w:r>
    </w:p>
    <w:p w14:paraId="2607A80F" w14:textId="77777777" w:rsidR="005D14F6" w:rsidRPr="00A2524E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2524E">
        <w:rPr>
          <w:rStyle w:val="normaltextrun"/>
          <w:rFonts w:ascii="Verdana" w:hAnsi="Verdana" w:cs="Segoe UI"/>
          <w:sz w:val="16"/>
          <w:szCs w:val="16"/>
        </w:rPr>
        <w:t>Państwa dane osobowe będą przetwarzane przez okres: od zakończenia spotkania do końca okresu gwarancji wykonawcy robót budowlanych.</w:t>
      </w:r>
    </w:p>
    <w:p w14:paraId="0EC70D36" w14:textId="77777777" w:rsidR="005D14F6" w:rsidRPr="00A2524E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2524E">
        <w:rPr>
          <w:rStyle w:val="eop"/>
          <w:rFonts w:ascii="Verdana" w:hAnsi="Verdana" w:cs="Segoe UI"/>
          <w:sz w:val="16"/>
          <w:szCs w:val="16"/>
        </w:rPr>
        <w:t> </w:t>
      </w:r>
    </w:p>
    <w:p w14:paraId="05528838" w14:textId="77777777" w:rsidR="005D14F6" w:rsidRPr="00A2524E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2524E">
        <w:rPr>
          <w:rStyle w:val="normaltextrun"/>
          <w:rFonts w:ascii="Verdana" w:hAnsi="Verdana" w:cs="Segoe UI"/>
          <w:sz w:val="16"/>
          <w:szCs w:val="16"/>
        </w:rPr>
        <w:t>Państwa dane osobowe są powierzane lub udostępniane podmiotom świadczącym na rzecz Administratora usługi związane z obsługą i rozwojem systemów IT. </w:t>
      </w:r>
      <w:r w:rsidRPr="00A2524E">
        <w:rPr>
          <w:rStyle w:val="eop"/>
          <w:rFonts w:ascii="Verdana" w:hAnsi="Verdana" w:cs="Segoe UI"/>
          <w:sz w:val="16"/>
          <w:szCs w:val="16"/>
        </w:rPr>
        <w:t> </w:t>
      </w:r>
    </w:p>
    <w:p w14:paraId="4A407747" w14:textId="77777777" w:rsidR="005D14F6" w:rsidRPr="00A2524E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2524E">
        <w:rPr>
          <w:rStyle w:val="eop"/>
          <w:rFonts w:ascii="Verdana" w:hAnsi="Verdana" w:cs="Segoe UI"/>
          <w:sz w:val="16"/>
          <w:szCs w:val="16"/>
        </w:rPr>
        <w:t> </w:t>
      </w:r>
    </w:p>
    <w:p w14:paraId="262CBBB5" w14:textId="77777777" w:rsidR="005D14F6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2524E">
        <w:rPr>
          <w:rStyle w:val="normaltextrun"/>
          <w:rFonts w:ascii="Verdana" w:hAnsi="Verdana" w:cs="Segoe UI"/>
          <w:sz w:val="16"/>
          <w:szCs w:val="16"/>
        </w:rPr>
        <w:t>W ramach funkcjonowania systemów teleinformatycznych Administratora dane osobowe mogą zostać przekazane do państwa trzeciego. Podstawą takiego przekazania są standardowe klauzule umowne (art. 46 ust. 2 lit c RODO). Szczegółowych informacji na temat warunków przekazania Państwa danych osobowych do państw trzecich</w:t>
      </w:r>
      <w:r>
        <w:rPr>
          <w:rStyle w:val="normaltextrun"/>
          <w:rFonts w:ascii="Verdana" w:hAnsi="Verdana" w:cs="Segoe UI"/>
          <w:sz w:val="16"/>
          <w:szCs w:val="16"/>
        </w:rPr>
        <w:t xml:space="preserve"> możne udzielić Inspektor Ochrony Danych – kontakt </w:t>
      </w:r>
      <w:hyperlink r:id="rId14" w:tgtFrame="_blank" w:history="1">
        <w:r>
          <w:rPr>
            <w:rStyle w:val="normaltextrun"/>
            <w:rFonts w:ascii="Verdana" w:hAnsi="Verdana" w:cs="Segoe UI"/>
            <w:sz w:val="16"/>
            <w:szCs w:val="16"/>
            <w:u w:val="single"/>
          </w:rPr>
          <w:t>iod@gddkia.gov.pl</w:t>
        </w:r>
      </w:hyperlink>
      <w:r>
        <w:rPr>
          <w:rStyle w:val="normaltextrun"/>
          <w:rFonts w:ascii="Verdana" w:hAnsi="Verdana" w:cs="Segoe UI"/>
          <w:sz w:val="16"/>
          <w:szCs w:val="16"/>
        </w:rPr>
        <w:t>.</w:t>
      </w: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1D29CB39" w14:textId="77777777" w:rsidR="005D14F6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67661396" w14:textId="77777777" w:rsidR="005D14F6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16"/>
          <w:szCs w:val="16"/>
        </w:rPr>
        <w:t>Przysługują Państwu następujące prawa: </w:t>
      </w: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520A3F14" w14:textId="77777777" w:rsidR="005D14F6" w:rsidRDefault="005D14F6" w:rsidP="005D14F6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Segoe UI"/>
          <w:sz w:val="16"/>
          <w:szCs w:val="16"/>
        </w:rPr>
      </w:pPr>
      <w:r>
        <w:rPr>
          <w:rStyle w:val="normaltextrun"/>
          <w:rFonts w:ascii="Verdana" w:hAnsi="Verdana" w:cs="Segoe UI"/>
          <w:sz w:val="16"/>
          <w:szCs w:val="16"/>
        </w:rPr>
        <w:t>prawo dostępu do danych osobowych i ich sprostowania,</w:t>
      </w: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6E22B715" w14:textId="77777777" w:rsidR="005D14F6" w:rsidRDefault="005D14F6" w:rsidP="005D14F6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Segoe UI"/>
          <w:sz w:val="16"/>
          <w:szCs w:val="16"/>
        </w:rPr>
      </w:pPr>
      <w:r>
        <w:rPr>
          <w:rStyle w:val="normaltextrun"/>
          <w:rFonts w:ascii="Verdana" w:hAnsi="Verdana" w:cs="Segoe UI"/>
          <w:sz w:val="16"/>
          <w:szCs w:val="16"/>
        </w:rPr>
        <w:t>prawo żądania ograniczenia przetwarzania - jeżeli spełnione są przesłanki określone w art. 18 RODO,</w:t>
      </w: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44D69225" w14:textId="77777777" w:rsidR="005D14F6" w:rsidRDefault="005D14F6" w:rsidP="005D14F6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Segoe UI"/>
          <w:sz w:val="16"/>
          <w:szCs w:val="16"/>
        </w:rPr>
      </w:pPr>
      <w:r>
        <w:rPr>
          <w:rStyle w:val="normaltextrun"/>
          <w:rFonts w:ascii="Verdana" w:hAnsi="Verdana" w:cs="Segoe UI"/>
          <w:sz w:val="16"/>
          <w:szCs w:val="16"/>
        </w:rPr>
        <w:t>prawo żądania usunięcia danych osobowych - jeżeli spełnione są przesłanki określone w art. 17 RODO, </w:t>
      </w: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76B17678" w14:textId="77777777" w:rsidR="005D14F6" w:rsidRDefault="005D14F6" w:rsidP="005D14F6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Segoe UI"/>
          <w:sz w:val="16"/>
          <w:szCs w:val="16"/>
        </w:rPr>
      </w:pPr>
      <w:r>
        <w:rPr>
          <w:rStyle w:val="normaltextrun"/>
          <w:rFonts w:ascii="Verdana" w:hAnsi="Verdana" w:cs="Segoe UI"/>
          <w:sz w:val="16"/>
          <w:szCs w:val="16"/>
        </w:rPr>
        <w:t>prawo wniesienia sprzeciwu wobec przetwarzania danych osobowych,</w:t>
      </w: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111AE26A" w14:textId="77777777" w:rsidR="005D14F6" w:rsidRDefault="005D14F6" w:rsidP="005D14F6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Segoe UI"/>
          <w:sz w:val="16"/>
          <w:szCs w:val="16"/>
        </w:rPr>
      </w:pPr>
      <w:r>
        <w:rPr>
          <w:rStyle w:val="normaltextrun"/>
          <w:rFonts w:ascii="Verdana" w:hAnsi="Verdana" w:cs="Segoe UI"/>
          <w:sz w:val="16"/>
          <w:szCs w:val="16"/>
        </w:rPr>
        <w:t>prawo wniesienia skargi do Prezesa Urzędu Ochrony Danych Osobowych.</w:t>
      </w: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4F6CCA0F" w14:textId="77777777" w:rsidR="005D14F6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1B907B37" w14:textId="77777777" w:rsidR="005D14F6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16"/>
          <w:szCs w:val="16"/>
        </w:rPr>
        <w:t>Państwa dane osobowe nie będą podlegały zautomatyzowanemu podejmowaniu decyzji, w tym profilowaniu.</w:t>
      </w: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10D3B7B0" w14:textId="77777777" w:rsidR="005D14F6" w:rsidRDefault="005D14F6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25673291" w14:textId="070C9EA3" w:rsidR="00DA2C1D" w:rsidRPr="005D14F6" w:rsidRDefault="00DA2C1D" w:rsidP="005D14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DA2C1D" w:rsidRPr="005D14F6" w:rsidSect="00E4398E">
      <w:headerReference w:type="default" r:id="rId15"/>
      <w:footerReference w:type="default" r:id="rId16"/>
      <w:pgSz w:w="11906" w:h="16838" w:code="9"/>
      <w:pgMar w:top="1203" w:right="707" w:bottom="1418" w:left="851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7C14A" w14:textId="77777777" w:rsidR="00583765" w:rsidRDefault="00583765" w:rsidP="00495AAA">
      <w:r>
        <w:separator/>
      </w:r>
    </w:p>
  </w:endnote>
  <w:endnote w:type="continuationSeparator" w:id="0">
    <w:p w14:paraId="0941344F" w14:textId="77777777" w:rsidR="00583765" w:rsidRDefault="00583765" w:rsidP="00495AAA">
      <w:r>
        <w:continuationSeparator/>
      </w:r>
    </w:p>
  </w:endnote>
  <w:endnote w:type="continuationNotice" w:id="1">
    <w:p w14:paraId="48F03E76" w14:textId="77777777" w:rsidR="00583765" w:rsidRDefault="00583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1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5179650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5C2D29" w14:textId="06740DAD" w:rsidR="00BF42DC" w:rsidRPr="00BF42DC" w:rsidRDefault="00BF42DC">
            <w:pPr>
              <w:pStyle w:val="Stopka"/>
              <w:jc w:val="right"/>
              <w:rPr>
                <w:sz w:val="20"/>
                <w:szCs w:val="20"/>
              </w:rPr>
            </w:pPr>
            <w:r w:rsidRPr="00BF42DC">
              <w:rPr>
                <w:sz w:val="20"/>
                <w:szCs w:val="20"/>
              </w:rPr>
              <w:t xml:space="preserve">Strona </w:t>
            </w:r>
            <w:r w:rsidRPr="00BF42DC">
              <w:rPr>
                <w:sz w:val="20"/>
                <w:szCs w:val="20"/>
              </w:rPr>
              <w:fldChar w:fldCharType="begin"/>
            </w:r>
            <w:r w:rsidRPr="00BF42DC">
              <w:rPr>
                <w:sz w:val="20"/>
                <w:szCs w:val="20"/>
              </w:rPr>
              <w:instrText>PAGE</w:instrText>
            </w:r>
            <w:r w:rsidRPr="00BF42DC">
              <w:rPr>
                <w:sz w:val="20"/>
                <w:szCs w:val="20"/>
              </w:rPr>
              <w:fldChar w:fldCharType="separate"/>
            </w:r>
            <w:r w:rsidRPr="00BF42DC">
              <w:rPr>
                <w:sz w:val="20"/>
                <w:szCs w:val="20"/>
              </w:rPr>
              <w:t>2</w:t>
            </w:r>
            <w:r w:rsidRPr="00BF42DC">
              <w:rPr>
                <w:sz w:val="20"/>
                <w:szCs w:val="20"/>
              </w:rPr>
              <w:fldChar w:fldCharType="end"/>
            </w:r>
            <w:r w:rsidRPr="00BF42DC">
              <w:rPr>
                <w:sz w:val="20"/>
                <w:szCs w:val="20"/>
              </w:rPr>
              <w:t xml:space="preserve"> z </w:t>
            </w:r>
            <w:r w:rsidRPr="00BF42DC">
              <w:rPr>
                <w:sz w:val="20"/>
                <w:szCs w:val="20"/>
              </w:rPr>
              <w:fldChar w:fldCharType="begin"/>
            </w:r>
            <w:r w:rsidRPr="00BF42DC">
              <w:rPr>
                <w:sz w:val="20"/>
                <w:szCs w:val="20"/>
              </w:rPr>
              <w:instrText>NUMPAGES</w:instrText>
            </w:r>
            <w:r w:rsidRPr="00BF42DC">
              <w:rPr>
                <w:sz w:val="20"/>
                <w:szCs w:val="20"/>
              </w:rPr>
              <w:fldChar w:fldCharType="separate"/>
            </w:r>
            <w:r w:rsidRPr="00BF42DC">
              <w:rPr>
                <w:sz w:val="20"/>
                <w:szCs w:val="20"/>
              </w:rPr>
              <w:t>2</w:t>
            </w:r>
            <w:r w:rsidRPr="00BF42DC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B9773B4" w14:textId="45A1684B" w:rsidR="00B033DB" w:rsidRPr="00BF42DC" w:rsidRDefault="00B033DB" w:rsidP="00B02E3B">
    <w:pPr>
      <w:pStyle w:val="Stopka"/>
      <w:tabs>
        <w:tab w:val="clear" w:pos="4536"/>
        <w:tab w:val="clear" w:pos="9072"/>
        <w:tab w:val="left" w:pos="309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65A9" w14:textId="77777777" w:rsidR="00583765" w:rsidRDefault="00583765" w:rsidP="00495AAA">
      <w:r>
        <w:separator/>
      </w:r>
    </w:p>
  </w:footnote>
  <w:footnote w:type="continuationSeparator" w:id="0">
    <w:p w14:paraId="72C9343B" w14:textId="77777777" w:rsidR="00583765" w:rsidRDefault="00583765" w:rsidP="00495AAA">
      <w:r>
        <w:continuationSeparator/>
      </w:r>
    </w:p>
  </w:footnote>
  <w:footnote w:type="continuationNotice" w:id="1">
    <w:p w14:paraId="23CCF709" w14:textId="77777777" w:rsidR="00583765" w:rsidRDefault="005837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10B34A4" w14:paraId="5CD1626C" w14:textId="77777777" w:rsidTr="110B34A4">
      <w:trPr>
        <w:trHeight w:val="300"/>
      </w:trPr>
      <w:tc>
        <w:tcPr>
          <w:tcW w:w="3020" w:type="dxa"/>
        </w:tcPr>
        <w:p w14:paraId="4537E39A" w14:textId="46B65A52" w:rsidR="110B34A4" w:rsidRDefault="110B34A4" w:rsidP="110B34A4">
          <w:pPr>
            <w:pStyle w:val="Nagwek"/>
            <w:ind w:left="-115"/>
          </w:pPr>
        </w:p>
      </w:tc>
      <w:tc>
        <w:tcPr>
          <w:tcW w:w="3020" w:type="dxa"/>
        </w:tcPr>
        <w:p w14:paraId="4CAB4F28" w14:textId="788DB35B" w:rsidR="110B34A4" w:rsidRDefault="110B34A4" w:rsidP="110B34A4">
          <w:pPr>
            <w:pStyle w:val="Nagwek"/>
            <w:jc w:val="center"/>
          </w:pPr>
        </w:p>
      </w:tc>
      <w:tc>
        <w:tcPr>
          <w:tcW w:w="3020" w:type="dxa"/>
        </w:tcPr>
        <w:p w14:paraId="4E27DF44" w14:textId="07DDA9BB" w:rsidR="110B34A4" w:rsidRDefault="110B34A4" w:rsidP="110B34A4">
          <w:pPr>
            <w:pStyle w:val="Nagwek"/>
            <w:ind w:right="-115"/>
            <w:jc w:val="right"/>
          </w:pPr>
        </w:p>
      </w:tc>
    </w:tr>
  </w:tbl>
  <w:p w14:paraId="696D5346" w14:textId="54487310" w:rsidR="005C5A73" w:rsidRDefault="005E3E3B" w:rsidP="00E4398E">
    <w:pPr>
      <w:pStyle w:val="Nagwek"/>
      <w:tabs>
        <w:tab w:val="clear" w:pos="4536"/>
        <w:tab w:val="clear" w:pos="9072"/>
        <w:tab w:val="left" w:pos="8370"/>
        <w:tab w:val="right" w:pos="10348"/>
      </w:tabs>
      <w:jc w:val="right"/>
    </w:pPr>
    <w:r w:rsidRPr="005E3E3B">
      <w:rPr>
        <w:noProof/>
      </w:rPr>
      <w:drawing>
        <wp:inline distT="0" distB="0" distL="0" distR="0" wp14:anchorId="063FD5B0" wp14:editId="35D41B8F">
          <wp:extent cx="2098800" cy="1242000"/>
          <wp:effectExtent l="0" t="0" r="0" b="0"/>
          <wp:docPr id="381976809" name="Obraz 1" descr="Obraz zawierający logo, Grafika, Czcionka, design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976809" name="Obraz 1" descr="Obraz zawierający logo, Grafika, Czcionka, design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8800" cy="12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98E">
      <w:rPr>
        <w:noProof/>
      </w:rPr>
      <w:t xml:space="preserve">                                                   </w:t>
    </w:r>
    <w:r>
      <w:rPr>
        <w:noProof/>
      </w:rPr>
      <w:drawing>
        <wp:anchor distT="0" distB="0" distL="114300" distR="114300" simplePos="0" relativeHeight="251658240" behindDoc="0" locked="1" layoutInCell="1" allowOverlap="1" wp14:anchorId="7A73200D" wp14:editId="36043DA5">
          <wp:simplePos x="0" y="0"/>
          <wp:positionH relativeFrom="column">
            <wp:posOffset>4876800</wp:posOffset>
          </wp:positionH>
          <wp:positionV relativeFrom="paragraph">
            <wp:posOffset>-125730</wp:posOffset>
          </wp:positionV>
          <wp:extent cx="1623060" cy="1219835"/>
          <wp:effectExtent l="0" t="0" r="0" b="0"/>
          <wp:wrapNone/>
          <wp:docPr id="1922968927" name="Obraz 12" descr="Obraz zawierający Czcionka, tekst, logo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968927" name="Obraz 12" descr="Obraz zawierający Czcionka, tekst, logo, Grafika&#10;&#10;Zawartość wygenerowana przez sztuczną inteligencję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FD7">
      <w:tab/>
    </w:r>
    <w:r w:rsidR="00E439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86A31"/>
    <w:multiLevelType w:val="hybridMultilevel"/>
    <w:tmpl w:val="8780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795D"/>
    <w:multiLevelType w:val="hybridMultilevel"/>
    <w:tmpl w:val="5980DA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C5B28"/>
    <w:multiLevelType w:val="hybridMultilevel"/>
    <w:tmpl w:val="CC36EC2E"/>
    <w:lvl w:ilvl="0" w:tplc="3BC2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665E0"/>
    <w:multiLevelType w:val="hybridMultilevel"/>
    <w:tmpl w:val="4456E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26CB"/>
    <w:multiLevelType w:val="hybridMultilevel"/>
    <w:tmpl w:val="D9C86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9D54DC"/>
    <w:multiLevelType w:val="hybridMultilevel"/>
    <w:tmpl w:val="98A69070"/>
    <w:lvl w:ilvl="0" w:tplc="976C7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A31A4"/>
    <w:multiLevelType w:val="hybridMultilevel"/>
    <w:tmpl w:val="15F83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C244A"/>
    <w:multiLevelType w:val="multilevel"/>
    <w:tmpl w:val="E2906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545A1"/>
    <w:multiLevelType w:val="hybridMultilevel"/>
    <w:tmpl w:val="D8AE3BF8"/>
    <w:lvl w:ilvl="0" w:tplc="976C730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A6D47"/>
    <w:multiLevelType w:val="multilevel"/>
    <w:tmpl w:val="1972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0E5A36"/>
    <w:multiLevelType w:val="hybridMultilevel"/>
    <w:tmpl w:val="062662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F07C6"/>
    <w:multiLevelType w:val="hybridMultilevel"/>
    <w:tmpl w:val="C34EF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A5F0D"/>
    <w:multiLevelType w:val="multilevel"/>
    <w:tmpl w:val="965263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B668E"/>
    <w:multiLevelType w:val="multilevel"/>
    <w:tmpl w:val="4844E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2726B5"/>
    <w:multiLevelType w:val="hybridMultilevel"/>
    <w:tmpl w:val="32925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40BEC"/>
    <w:multiLevelType w:val="multilevel"/>
    <w:tmpl w:val="0652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0E1233"/>
    <w:multiLevelType w:val="hybridMultilevel"/>
    <w:tmpl w:val="D2D27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D685B"/>
    <w:multiLevelType w:val="multilevel"/>
    <w:tmpl w:val="60BC6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281D8E"/>
    <w:multiLevelType w:val="hybridMultilevel"/>
    <w:tmpl w:val="132A9F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F815849"/>
    <w:multiLevelType w:val="multilevel"/>
    <w:tmpl w:val="595A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7807010">
    <w:abstractNumId w:val="4"/>
  </w:num>
  <w:num w:numId="2" w16cid:durableId="566887746">
    <w:abstractNumId w:val="14"/>
  </w:num>
  <w:num w:numId="3" w16cid:durableId="1425498581">
    <w:abstractNumId w:val="6"/>
  </w:num>
  <w:num w:numId="4" w16cid:durableId="1385178406">
    <w:abstractNumId w:val="11"/>
  </w:num>
  <w:num w:numId="5" w16cid:durableId="1946887502">
    <w:abstractNumId w:val="16"/>
  </w:num>
  <w:num w:numId="6" w16cid:durableId="1766222136">
    <w:abstractNumId w:val="10"/>
  </w:num>
  <w:num w:numId="7" w16cid:durableId="496649801">
    <w:abstractNumId w:val="1"/>
  </w:num>
  <w:num w:numId="8" w16cid:durableId="972638791">
    <w:abstractNumId w:val="0"/>
  </w:num>
  <w:num w:numId="9" w16cid:durableId="2123302603">
    <w:abstractNumId w:val="3"/>
  </w:num>
  <w:num w:numId="10" w16cid:durableId="1098328467">
    <w:abstractNumId w:val="2"/>
  </w:num>
  <w:num w:numId="11" w16cid:durableId="1371764568">
    <w:abstractNumId w:val="8"/>
  </w:num>
  <w:num w:numId="12" w16cid:durableId="855653154">
    <w:abstractNumId w:val="5"/>
  </w:num>
  <w:num w:numId="13" w16cid:durableId="154148584">
    <w:abstractNumId w:val="15"/>
  </w:num>
  <w:num w:numId="14" w16cid:durableId="1454060595">
    <w:abstractNumId w:val="19"/>
  </w:num>
  <w:num w:numId="15" w16cid:durableId="1314337092">
    <w:abstractNumId w:val="18"/>
  </w:num>
  <w:num w:numId="16" w16cid:durableId="1607811125">
    <w:abstractNumId w:val="9"/>
  </w:num>
  <w:num w:numId="17" w16cid:durableId="318507546">
    <w:abstractNumId w:val="17"/>
  </w:num>
  <w:num w:numId="18" w16cid:durableId="835927004">
    <w:abstractNumId w:val="13"/>
  </w:num>
  <w:num w:numId="19" w16cid:durableId="1480003254">
    <w:abstractNumId w:val="12"/>
  </w:num>
  <w:num w:numId="20" w16cid:durableId="106183366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CF"/>
    <w:rsid w:val="000018E2"/>
    <w:rsid w:val="00003DB7"/>
    <w:rsid w:val="00005930"/>
    <w:rsid w:val="00011E82"/>
    <w:rsid w:val="00015FEA"/>
    <w:rsid w:val="00025AB3"/>
    <w:rsid w:val="00026735"/>
    <w:rsid w:val="00031C3F"/>
    <w:rsid w:val="00032B8B"/>
    <w:rsid w:val="000339A8"/>
    <w:rsid w:val="00034127"/>
    <w:rsid w:val="00036FAA"/>
    <w:rsid w:val="00037402"/>
    <w:rsid w:val="00040BEE"/>
    <w:rsid w:val="00045E01"/>
    <w:rsid w:val="000471B4"/>
    <w:rsid w:val="0005039F"/>
    <w:rsid w:val="00051436"/>
    <w:rsid w:val="00051ED0"/>
    <w:rsid w:val="000579F2"/>
    <w:rsid w:val="00060FC5"/>
    <w:rsid w:val="000614E8"/>
    <w:rsid w:val="00061FE0"/>
    <w:rsid w:val="0006476F"/>
    <w:rsid w:val="00065EEA"/>
    <w:rsid w:val="00073E99"/>
    <w:rsid w:val="00081310"/>
    <w:rsid w:val="00083F25"/>
    <w:rsid w:val="00085D67"/>
    <w:rsid w:val="000912D0"/>
    <w:rsid w:val="000914C6"/>
    <w:rsid w:val="000A05BD"/>
    <w:rsid w:val="000A06C4"/>
    <w:rsid w:val="000A0F51"/>
    <w:rsid w:val="000A1029"/>
    <w:rsid w:val="000A2004"/>
    <w:rsid w:val="000A26F7"/>
    <w:rsid w:val="000A49C8"/>
    <w:rsid w:val="000A6D25"/>
    <w:rsid w:val="000A7E02"/>
    <w:rsid w:val="000B6252"/>
    <w:rsid w:val="000B6A74"/>
    <w:rsid w:val="000B7227"/>
    <w:rsid w:val="000B7E70"/>
    <w:rsid w:val="000C2122"/>
    <w:rsid w:val="000C6FEB"/>
    <w:rsid w:val="000D197E"/>
    <w:rsid w:val="000D24B4"/>
    <w:rsid w:val="000D58B3"/>
    <w:rsid w:val="000E0B48"/>
    <w:rsid w:val="000E2D9B"/>
    <w:rsid w:val="000E7EBC"/>
    <w:rsid w:val="000F0E07"/>
    <w:rsid w:val="000F22E3"/>
    <w:rsid w:val="000F52EC"/>
    <w:rsid w:val="000F6EB7"/>
    <w:rsid w:val="001074AE"/>
    <w:rsid w:val="00113D67"/>
    <w:rsid w:val="001148A4"/>
    <w:rsid w:val="00122DFF"/>
    <w:rsid w:val="001330A9"/>
    <w:rsid w:val="00136CAA"/>
    <w:rsid w:val="00141F58"/>
    <w:rsid w:val="00142632"/>
    <w:rsid w:val="00143E90"/>
    <w:rsid w:val="00145EB5"/>
    <w:rsid w:val="00146FB8"/>
    <w:rsid w:val="00152591"/>
    <w:rsid w:val="00153A3E"/>
    <w:rsid w:val="00155E92"/>
    <w:rsid w:val="00157451"/>
    <w:rsid w:val="00163F7F"/>
    <w:rsid w:val="00170CCB"/>
    <w:rsid w:val="00170DE4"/>
    <w:rsid w:val="00171D49"/>
    <w:rsid w:val="0017621C"/>
    <w:rsid w:val="00177A5F"/>
    <w:rsid w:val="00190185"/>
    <w:rsid w:val="001909B6"/>
    <w:rsid w:val="0019244C"/>
    <w:rsid w:val="00193D6A"/>
    <w:rsid w:val="00194F44"/>
    <w:rsid w:val="00195A14"/>
    <w:rsid w:val="001A3B43"/>
    <w:rsid w:val="001A50FF"/>
    <w:rsid w:val="001A69E0"/>
    <w:rsid w:val="001A6A1B"/>
    <w:rsid w:val="001B1301"/>
    <w:rsid w:val="001B1B99"/>
    <w:rsid w:val="001B49D9"/>
    <w:rsid w:val="001C25A5"/>
    <w:rsid w:val="001D083A"/>
    <w:rsid w:val="001D30DA"/>
    <w:rsid w:val="001D3D72"/>
    <w:rsid w:val="001D76AF"/>
    <w:rsid w:val="001E044A"/>
    <w:rsid w:val="001E13A0"/>
    <w:rsid w:val="001E1C44"/>
    <w:rsid w:val="001E474F"/>
    <w:rsid w:val="001E6BD7"/>
    <w:rsid w:val="001F0C20"/>
    <w:rsid w:val="001F2329"/>
    <w:rsid w:val="00200421"/>
    <w:rsid w:val="00205F44"/>
    <w:rsid w:val="002121A8"/>
    <w:rsid w:val="0021335F"/>
    <w:rsid w:val="00214E4C"/>
    <w:rsid w:val="0021735D"/>
    <w:rsid w:val="00217C79"/>
    <w:rsid w:val="00220184"/>
    <w:rsid w:val="002271CF"/>
    <w:rsid w:val="00227302"/>
    <w:rsid w:val="00234FEB"/>
    <w:rsid w:val="00244FC7"/>
    <w:rsid w:val="00245F2C"/>
    <w:rsid w:val="00246525"/>
    <w:rsid w:val="00247DB9"/>
    <w:rsid w:val="002505A3"/>
    <w:rsid w:val="002511FE"/>
    <w:rsid w:val="00252B26"/>
    <w:rsid w:val="00255EA5"/>
    <w:rsid w:val="00262F60"/>
    <w:rsid w:val="00265882"/>
    <w:rsid w:val="00267CBF"/>
    <w:rsid w:val="0027495F"/>
    <w:rsid w:val="00281AD7"/>
    <w:rsid w:val="00284C98"/>
    <w:rsid w:val="0029626A"/>
    <w:rsid w:val="00297678"/>
    <w:rsid w:val="002A1FB0"/>
    <w:rsid w:val="002A38E8"/>
    <w:rsid w:val="002A49D6"/>
    <w:rsid w:val="002A68A5"/>
    <w:rsid w:val="002B1E46"/>
    <w:rsid w:val="002B250C"/>
    <w:rsid w:val="002C4046"/>
    <w:rsid w:val="002C5387"/>
    <w:rsid w:val="002D3E97"/>
    <w:rsid w:val="002D7B2B"/>
    <w:rsid w:val="002E14FF"/>
    <w:rsid w:val="002E26D5"/>
    <w:rsid w:val="002E4392"/>
    <w:rsid w:val="002E45CE"/>
    <w:rsid w:val="002E67A9"/>
    <w:rsid w:val="002E6FF9"/>
    <w:rsid w:val="002F1124"/>
    <w:rsid w:val="002F57E5"/>
    <w:rsid w:val="002F71C9"/>
    <w:rsid w:val="002F7BF6"/>
    <w:rsid w:val="00301179"/>
    <w:rsid w:val="003026D9"/>
    <w:rsid w:val="0031096F"/>
    <w:rsid w:val="00312127"/>
    <w:rsid w:val="003134FD"/>
    <w:rsid w:val="0032174F"/>
    <w:rsid w:val="00324DE2"/>
    <w:rsid w:val="00326766"/>
    <w:rsid w:val="00327FF3"/>
    <w:rsid w:val="00330A7B"/>
    <w:rsid w:val="00340BFD"/>
    <w:rsid w:val="00343DC6"/>
    <w:rsid w:val="003448C9"/>
    <w:rsid w:val="003459C1"/>
    <w:rsid w:val="00345BB3"/>
    <w:rsid w:val="00346DEF"/>
    <w:rsid w:val="0034769F"/>
    <w:rsid w:val="0035038B"/>
    <w:rsid w:val="003509BF"/>
    <w:rsid w:val="00350F47"/>
    <w:rsid w:val="00351BCD"/>
    <w:rsid w:val="00354B32"/>
    <w:rsid w:val="00360708"/>
    <w:rsid w:val="00362B62"/>
    <w:rsid w:val="00364CEA"/>
    <w:rsid w:val="00372A2E"/>
    <w:rsid w:val="0037719B"/>
    <w:rsid w:val="00377D2F"/>
    <w:rsid w:val="003802AF"/>
    <w:rsid w:val="003803A8"/>
    <w:rsid w:val="00380870"/>
    <w:rsid w:val="00383D8E"/>
    <w:rsid w:val="0038639C"/>
    <w:rsid w:val="00386D56"/>
    <w:rsid w:val="00392B32"/>
    <w:rsid w:val="003941B3"/>
    <w:rsid w:val="00394CD8"/>
    <w:rsid w:val="00395097"/>
    <w:rsid w:val="00396D82"/>
    <w:rsid w:val="003A6425"/>
    <w:rsid w:val="003B2C44"/>
    <w:rsid w:val="003B79D9"/>
    <w:rsid w:val="003C2081"/>
    <w:rsid w:val="003D0E45"/>
    <w:rsid w:val="003D12AB"/>
    <w:rsid w:val="003D1F89"/>
    <w:rsid w:val="003D7294"/>
    <w:rsid w:val="003E5B1D"/>
    <w:rsid w:val="003E70D7"/>
    <w:rsid w:val="003F3527"/>
    <w:rsid w:val="003F3B1B"/>
    <w:rsid w:val="003F528D"/>
    <w:rsid w:val="0040029F"/>
    <w:rsid w:val="0040296D"/>
    <w:rsid w:val="004124B1"/>
    <w:rsid w:val="00415814"/>
    <w:rsid w:val="00417685"/>
    <w:rsid w:val="00422E5A"/>
    <w:rsid w:val="00425467"/>
    <w:rsid w:val="00425623"/>
    <w:rsid w:val="0042691C"/>
    <w:rsid w:val="00426BFC"/>
    <w:rsid w:val="004279A5"/>
    <w:rsid w:val="0043331E"/>
    <w:rsid w:val="00434473"/>
    <w:rsid w:val="00435806"/>
    <w:rsid w:val="00442317"/>
    <w:rsid w:val="00447723"/>
    <w:rsid w:val="004506A6"/>
    <w:rsid w:val="00452C5F"/>
    <w:rsid w:val="00457AFB"/>
    <w:rsid w:val="00457BF8"/>
    <w:rsid w:val="00465228"/>
    <w:rsid w:val="004729C1"/>
    <w:rsid w:val="00474ABC"/>
    <w:rsid w:val="00481C34"/>
    <w:rsid w:val="00483F0E"/>
    <w:rsid w:val="00484D9E"/>
    <w:rsid w:val="00487196"/>
    <w:rsid w:val="004901CA"/>
    <w:rsid w:val="00494AB3"/>
    <w:rsid w:val="00495559"/>
    <w:rsid w:val="00495AAA"/>
    <w:rsid w:val="00496DDF"/>
    <w:rsid w:val="00497882"/>
    <w:rsid w:val="004A1BCF"/>
    <w:rsid w:val="004A33CF"/>
    <w:rsid w:val="004A3936"/>
    <w:rsid w:val="004A6736"/>
    <w:rsid w:val="004A7F61"/>
    <w:rsid w:val="004B62D9"/>
    <w:rsid w:val="004B6491"/>
    <w:rsid w:val="004B6953"/>
    <w:rsid w:val="004B6FBD"/>
    <w:rsid w:val="004B7BF9"/>
    <w:rsid w:val="004C2F9B"/>
    <w:rsid w:val="004D2557"/>
    <w:rsid w:val="004D2FD7"/>
    <w:rsid w:val="004E1D9C"/>
    <w:rsid w:val="004F0897"/>
    <w:rsid w:val="004F396C"/>
    <w:rsid w:val="004F4378"/>
    <w:rsid w:val="004F76C7"/>
    <w:rsid w:val="00505737"/>
    <w:rsid w:val="00506C41"/>
    <w:rsid w:val="00511440"/>
    <w:rsid w:val="00512BDB"/>
    <w:rsid w:val="00517B1F"/>
    <w:rsid w:val="00522245"/>
    <w:rsid w:val="00522A88"/>
    <w:rsid w:val="00526B02"/>
    <w:rsid w:val="0052747E"/>
    <w:rsid w:val="00533A1C"/>
    <w:rsid w:val="00534AF6"/>
    <w:rsid w:val="005361F9"/>
    <w:rsid w:val="00543F09"/>
    <w:rsid w:val="00545070"/>
    <w:rsid w:val="00546913"/>
    <w:rsid w:val="005531AE"/>
    <w:rsid w:val="00554E3A"/>
    <w:rsid w:val="0058028B"/>
    <w:rsid w:val="00580D79"/>
    <w:rsid w:val="00581158"/>
    <w:rsid w:val="00583765"/>
    <w:rsid w:val="00586387"/>
    <w:rsid w:val="00587DF0"/>
    <w:rsid w:val="00592D11"/>
    <w:rsid w:val="005955E7"/>
    <w:rsid w:val="005A5A57"/>
    <w:rsid w:val="005A6DCB"/>
    <w:rsid w:val="005B3C08"/>
    <w:rsid w:val="005C5A73"/>
    <w:rsid w:val="005C7075"/>
    <w:rsid w:val="005D14F6"/>
    <w:rsid w:val="005D3495"/>
    <w:rsid w:val="005D4A36"/>
    <w:rsid w:val="005E111B"/>
    <w:rsid w:val="005E3E3B"/>
    <w:rsid w:val="005E4617"/>
    <w:rsid w:val="005F0E43"/>
    <w:rsid w:val="005F1D62"/>
    <w:rsid w:val="005F68CD"/>
    <w:rsid w:val="005F6E4C"/>
    <w:rsid w:val="005F7D25"/>
    <w:rsid w:val="00603A50"/>
    <w:rsid w:val="00610422"/>
    <w:rsid w:val="006164B0"/>
    <w:rsid w:val="00616A35"/>
    <w:rsid w:val="00621557"/>
    <w:rsid w:val="00622327"/>
    <w:rsid w:val="006227E6"/>
    <w:rsid w:val="00624674"/>
    <w:rsid w:val="00626723"/>
    <w:rsid w:val="00627C18"/>
    <w:rsid w:val="0063585B"/>
    <w:rsid w:val="00640168"/>
    <w:rsid w:val="0064106E"/>
    <w:rsid w:val="00641C16"/>
    <w:rsid w:val="00646A91"/>
    <w:rsid w:val="0064755C"/>
    <w:rsid w:val="00653F93"/>
    <w:rsid w:val="00655275"/>
    <w:rsid w:val="0065546C"/>
    <w:rsid w:val="00660DB9"/>
    <w:rsid w:val="00661170"/>
    <w:rsid w:val="0066336A"/>
    <w:rsid w:val="00672A0C"/>
    <w:rsid w:val="0068112E"/>
    <w:rsid w:val="00681F7F"/>
    <w:rsid w:val="00682F8C"/>
    <w:rsid w:val="006844F2"/>
    <w:rsid w:val="00690701"/>
    <w:rsid w:val="00690F3E"/>
    <w:rsid w:val="00692570"/>
    <w:rsid w:val="00696357"/>
    <w:rsid w:val="006A1A36"/>
    <w:rsid w:val="006A4025"/>
    <w:rsid w:val="006A4C52"/>
    <w:rsid w:val="006B3181"/>
    <w:rsid w:val="006B3517"/>
    <w:rsid w:val="006B3CC6"/>
    <w:rsid w:val="006B3D23"/>
    <w:rsid w:val="006B5D89"/>
    <w:rsid w:val="006C36A8"/>
    <w:rsid w:val="006C4160"/>
    <w:rsid w:val="006D037C"/>
    <w:rsid w:val="006D21B7"/>
    <w:rsid w:val="006D7053"/>
    <w:rsid w:val="006D70A0"/>
    <w:rsid w:val="006D70C3"/>
    <w:rsid w:val="006E0636"/>
    <w:rsid w:val="006E2380"/>
    <w:rsid w:val="006E2C18"/>
    <w:rsid w:val="006E6E24"/>
    <w:rsid w:val="006E7BE4"/>
    <w:rsid w:val="006F36A7"/>
    <w:rsid w:val="006F5629"/>
    <w:rsid w:val="006F73F8"/>
    <w:rsid w:val="00703EC9"/>
    <w:rsid w:val="00705F4F"/>
    <w:rsid w:val="00712204"/>
    <w:rsid w:val="00713CB1"/>
    <w:rsid w:val="00716AD9"/>
    <w:rsid w:val="00720BFB"/>
    <w:rsid w:val="007213B0"/>
    <w:rsid w:val="00724C4D"/>
    <w:rsid w:val="0073045C"/>
    <w:rsid w:val="00730EA4"/>
    <w:rsid w:val="00734333"/>
    <w:rsid w:val="00736882"/>
    <w:rsid w:val="007403D5"/>
    <w:rsid w:val="00740819"/>
    <w:rsid w:val="00740D27"/>
    <w:rsid w:val="0074243B"/>
    <w:rsid w:val="00743EB3"/>
    <w:rsid w:val="007443B6"/>
    <w:rsid w:val="007516D9"/>
    <w:rsid w:val="007534B6"/>
    <w:rsid w:val="00753E8D"/>
    <w:rsid w:val="00763602"/>
    <w:rsid w:val="0076419E"/>
    <w:rsid w:val="00764808"/>
    <w:rsid w:val="00765970"/>
    <w:rsid w:val="00777DD7"/>
    <w:rsid w:val="00780DF1"/>
    <w:rsid w:val="00780F54"/>
    <w:rsid w:val="00785B90"/>
    <w:rsid w:val="007874B1"/>
    <w:rsid w:val="007876D3"/>
    <w:rsid w:val="00795EB3"/>
    <w:rsid w:val="007A1EF7"/>
    <w:rsid w:val="007A4060"/>
    <w:rsid w:val="007A4459"/>
    <w:rsid w:val="007A55BB"/>
    <w:rsid w:val="007A6BF5"/>
    <w:rsid w:val="007B20DC"/>
    <w:rsid w:val="007B5C1D"/>
    <w:rsid w:val="007C2C2A"/>
    <w:rsid w:val="007C4F65"/>
    <w:rsid w:val="007C5F1A"/>
    <w:rsid w:val="007D2001"/>
    <w:rsid w:val="007D3B40"/>
    <w:rsid w:val="007D4168"/>
    <w:rsid w:val="007D59B8"/>
    <w:rsid w:val="007D6531"/>
    <w:rsid w:val="007D710C"/>
    <w:rsid w:val="007E25C3"/>
    <w:rsid w:val="007E3A32"/>
    <w:rsid w:val="007E4B88"/>
    <w:rsid w:val="007E5B9C"/>
    <w:rsid w:val="007F0348"/>
    <w:rsid w:val="007F0B78"/>
    <w:rsid w:val="007F26F3"/>
    <w:rsid w:val="007F357D"/>
    <w:rsid w:val="00800288"/>
    <w:rsid w:val="008020FC"/>
    <w:rsid w:val="00802449"/>
    <w:rsid w:val="00803EF9"/>
    <w:rsid w:val="00805D98"/>
    <w:rsid w:val="00811D67"/>
    <w:rsid w:val="0081239D"/>
    <w:rsid w:val="008153EE"/>
    <w:rsid w:val="008166B7"/>
    <w:rsid w:val="00824019"/>
    <w:rsid w:val="00826633"/>
    <w:rsid w:val="00826D1C"/>
    <w:rsid w:val="00832331"/>
    <w:rsid w:val="00832D19"/>
    <w:rsid w:val="00833155"/>
    <w:rsid w:val="00835204"/>
    <w:rsid w:val="008450A5"/>
    <w:rsid w:val="00847A52"/>
    <w:rsid w:val="00850922"/>
    <w:rsid w:val="00860C82"/>
    <w:rsid w:val="00860F97"/>
    <w:rsid w:val="008617ED"/>
    <w:rsid w:val="00863265"/>
    <w:rsid w:val="00866BE7"/>
    <w:rsid w:val="008704A5"/>
    <w:rsid w:val="00870D2C"/>
    <w:rsid w:val="00871731"/>
    <w:rsid w:val="0087600A"/>
    <w:rsid w:val="00884704"/>
    <w:rsid w:val="008912D3"/>
    <w:rsid w:val="00897C92"/>
    <w:rsid w:val="008A1C2E"/>
    <w:rsid w:val="008A563E"/>
    <w:rsid w:val="008B1E0F"/>
    <w:rsid w:val="008B5114"/>
    <w:rsid w:val="008B5B28"/>
    <w:rsid w:val="008C3265"/>
    <w:rsid w:val="008D1A70"/>
    <w:rsid w:val="008D32C2"/>
    <w:rsid w:val="008D48A2"/>
    <w:rsid w:val="008E4180"/>
    <w:rsid w:val="008E788F"/>
    <w:rsid w:val="008F4FB0"/>
    <w:rsid w:val="008F622D"/>
    <w:rsid w:val="0090048C"/>
    <w:rsid w:val="009026A9"/>
    <w:rsid w:val="00906C9D"/>
    <w:rsid w:val="0090705A"/>
    <w:rsid w:val="00907E27"/>
    <w:rsid w:val="00910067"/>
    <w:rsid w:val="00914B66"/>
    <w:rsid w:val="00915CBD"/>
    <w:rsid w:val="0092673D"/>
    <w:rsid w:val="00930D91"/>
    <w:rsid w:val="00932811"/>
    <w:rsid w:val="00941B98"/>
    <w:rsid w:val="00945D60"/>
    <w:rsid w:val="00946ED4"/>
    <w:rsid w:val="0094714F"/>
    <w:rsid w:val="00947931"/>
    <w:rsid w:val="00952B3D"/>
    <w:rsid w:val="0095569E"/>
    <w:rsid w:val="00960156"/>
    <w:rsid w:val="00960ABF"/>
    <w:rsid w:val="00967A2B"/>
    <w:rsid w:val="00970763"/>
    <w:rsid w:val="00970B49"/>
    <w:rsid w:val="00972E93"/>
    <w:rsid w:val="00973FB3"/>
    <w:rsid w:val="0097411A"/>
    <w:rsid w:val="00982C9B"/>
    <w:rsid w:val="00983C89"/>
    <w:rsid w:val="00986279"/>
    <w:rsid w:val="00986359"/>
    <w:rsid w:val="00987655"/>
    <w:rsid w:val="00990A49"/>
    <w:rsid w:val="00991791"/>
    <w:rsid w:val="00991EDE"/>
    <w:rsid w:val="009A26D3"/>
    <w:rsid w:val="009A2D6A"/>
    <w:rsid w:val="009A5F89"/>
    <w:rsid w:val="009B3333"/>
    <w:rsid w:val="009C0BCC"/>
    <w:rsid w:val="009C4740"/>
    <w:rsid w:val="009C51CC"/>
    <w:rsid w:val="009D01A6"/>
    <w:rsid w:val="009D2892"/>
    <w:rsid w:val="009D41B8"/>
    <w:rsid w:val="009D651C"/>
    <w:rsid w:val="009E3602"/>
    <w:rsid w:val="009E5EF0"/>
    <w:rsid w:val="009E7815"/>
    <w:rsid w:val="009F26A0"/>
    <w:rsid w:val="00A01013"/>
    <w:rsid w:val="00A02EC6"/>
    <w:rsid w:val="00A03039"/>
    <w:rsid w:val="00A050B1"/>
    <w:rsid w:val="00A07191"/>
    <w:rsid w:val="00A11FB3"/>
    <w:rsid w:val="00A13584"/>
    <w:rsid w:val="00A139B7"/>
    <w:rsid w:val="00A2524E"/>
    <w:rsid w:val="00A315F4"/>
    <w:rsid w:val="00A34148"/>
    <w:rsid w:val="00A42BDC"/>
    <w:rsid w:val="00A46BC1"/>
    <w:rsid w:val="00A516DB"/>
    <w:rsid w:val="00A53D08"/>
    <w:rsid w:val="00A626F2"/>
    <w:rsid w:val="00A63762"/>
    <w:rsid w:val="00A7120E"/>
    <w:rsid w:val="00A71CC7"/>
    <w:rsid w:val="00A7467E"/>
    <w:rsid w:val="00A74AE9"/>
    <w:rsid w:val="00A76E61"/>
    <w:rsid w:val="00A81DB4"/>
    <w:rsid w:val="00A821FF"/>
    <w:rsid w:val="00A82C6A"/>
    <w:rsid w:val="00A832C2"/>
    <w:rsid w:val="00A838D5"/>
    <w:rsid w:val="00A84C18"/>
    <w:rsid w:val="00A8598A"/>
    <w:rsid w:val="00A940BC"/>
    <w:rsid w:val="00AA0277"/>
    <w:rsid w:val="00AA5A14"/>
    <w:rsid w:val="00AA7E3F"/>
    <w:rsid w:val="00AB22CF"/>
    <w:rsid w:val="00AB5568"/>
    <w:rsid w:val="00AB704F"/>
    <w:rsid w:val="00AC0131"/>
    <w:rsid w:val="00AC01E1"/>
    <w:rsid w:val="00AC129C"/>
    <w:rsid w:val="00AC53C3"/>
    <w:rsid w:val="00AD4AE0"/>
    <w:rsid w:val="00AD5456"/>
    <w:rsid w:val="00AD6E6B"/>
    <w:rsid w:val="00AD7B2D"/>
    <w:rsid w:val="00AE004B"/>
    <w:rsid w:val="00AE1ABE"/>
    <w:rsid w:val="00AE5356"/>
    <w:rsid w:val="00AE5E4D"/>
    <w:rsid w:val="00AE623D"/>
    <w:rsid w:val="00AF0211"/>
    <w:rsid w:val="00AF61AC"/>
    <w:rsid w:val="00B00F30"/>
    <w:rsid w:val="00B01D52"/>
    <w:rsid w:val="00B02E3B"/>
    <w:rsid w:val="00B033DB"/>
    <w:rsid w:val="00B059F4"/>
    <w:rsid w:val="00B061A8"/>
    <w:rsid w:val="00B06E94"/>
    <w:rsid w:val="00B078FE"/>
    <w:rsid w:val="00B126DC"/>
    <w:rsid w:val="00B1477E"/>
    <w:rsid w:val="00B17A45"/>
    <w:rsid w:val="00B22E67"/>
    <w:rsid w:val="00B242D1"/>
    <w:rsid w:val="00B24D80"/>
    <w:rsid w:val="00B25E31"/>
    <w:rsid w:val="00B305E3"/>
    <w:rsid w:val="00B30E6B"/>
    <w:rsid w:val="00B378EE"/>
    <w:rsid w:val="00B417DF"/>
    <w:rsid w:val="00B4362D"/>
    <w:rsid w:val="00B45236"/>
    <w:rsid w:val="00B509A4"/>
    <w:rsid w:val="00B5237D"/>
    <w:rsid w:val="00B536B8"/>
    <w:rsid w:val="00B53789"/>
    <w:rsid w:val="00B54465"/>
    <w:rsid w:val="00B55357"/>
    <w:rsid w:val="00B6043A"/>
    <w:rsid w:val="00B721E7"/>
    <w:rsid w:val="00B73160"/>
    <w:rsid w:val="00B73A34"/>
    <w:rsid w:val="00B76757"/>
    <w:rsid w:val="00B9255F"/>
    <w:rsid w:val="00B92A44"/>
    <w:rsid w:val="00B931B6"/>
    <w:rsid w:val="00B95F8A"/>
    <w:rsid w:val="00BA2DE6"/>
    <w:rsid w:val="00BB0A18"/>
    <w:rsid w:val="00BB78D8"/>
    <w:rsid w:val="00BC4185"/>
    <w:rsid w:val="00BD07D2"/>
    <w:rsid w:val="00BD1A49"/>
    <w:rsid w:val="00BD2509"/>
    <w:rsid w:val="00BD2825"/>
    <w:rsid w:val="00BD3DDC"/>
    <w:rsid w:val="00BD3DEE"/>
    <w:rsid w:val="00BD4B63"/>
    <w:rsid w:val="00BD5796"/>
    <w:rsid w:val="00BD5A8A"/>
    <w:rsid w:val="00BE02CD"/>
    <w:rsid w:val="00BE05DF"/>
    <w:rsid w:val="00BE07C9"/>
    <w:rsid w:val="00BE2BE8"/>
    <w:rsid w:val="00BE4C70"/>
    <w:rsid w:val="00BE5082"/>
    <w:rsid w:val="00BF42DC"/>
    <w:rsid w:val="00BF48B4"/>
    <w:rsid w:val="00C1023D"/>
    <w:rsid w:val="00C123CE"/>
    <w:rsid w:val="00C20ACF"/>
    <w:rsid w:val="00C21B14"/>
    <w:rsid w:val="00C30365"/>
    <w:rsid w:val="00C3323D"/>
    <w:rsid w:val="00C360D3"/>
    <w:rsid w:val="00C361BC"/>
    <w:rsid w:val="00C401BF"/>
    <w:rsid w:val="00C450C8"/>
    <w:rsid w:val="00C45245"/>
    <w:rsid w:val="00C5010E"/>
    <w:rsid w:val="00C5159F"/>
    <w:rsid w:val="00C54D29"/>
    <w:rsid w:val="00C56108"/>
    <w:rsid w:val="00C56F98"/>
    <w:rsid w:val="00C625E8"/>
    <w:rsid w:val="00C63636"/>
    <w:rsid w:val="00C63910"/>
    <w:rsid w:val="00C65EBB"/>
    <w:rsid w:val="00C66BA8"/>
    <w:rsid w:val="00C70206"/>
    <w:rsid w:val="00C71FE6"/>
    <w:rsid w:val="00C770BA"/>
    <w:rsid w:val="00C816E7"/>
    <w:rsid w:val="00C83F42"/>
    <w:rsid w:val="00C86739"/>
    <w:rsid w:val="00C8790D"/>
    <w:rsid w:val="00C91A7A"/>
    <w:rsid w:val="00CA029B"/>
    <w:rsid w:val="00CA2E90"/>
    <w:rsid w:val="00CA30F2"/>
    <w:rsid w:val="00CA4CEF"/>
    <w:rsid w:val="00CA58BF"/>
    <w:rsid w:val="00CA7C68"/>
    <w:rsid w:val="00CC2EB3"/>
    <w:rsid w:val="00CC506E"/>
    <w:rsid w:val="00CC72F7"/>
    <w:rsid w:val="00CE5C59"/>
    <w:rsid w:val="00CE5E14"/>
    <w:rsid w:val="00CE6EF0"/>
    <w:rsid w:val="00CF0F1E"/>
    <w:rsid w:val="00CF1FAE"/>
    <w:rsid w:val="00CF3ACF"/>
    <w:rsid w:val="00CF50ED"/>
    <w:rsid w:val="00CF5D56"/>
    <w:rsid w:val="00CF6F35"/>
    <w:rsid w:val="00CF7123"/>
    <w:rsid w:val="00D13B26"/>
    <w:rsid w:val="00D143D4"/>
    <w:rsid w:val="00D172EB"/>
    <w:rsid w:val="00D176A9"/>
    <w:rsid w:val="00D2303C"/>
    <w:rsid w:val="00D261DA"/>
    <w:rsid w:val="00D27B1D"/>
    <w:rsid w:val="00D30017"/>
    <w:rsid w:val="00D30987"/>
    <w:rsid w:val="00D342EC"/>
    <w:rsid w:val="00D356CF"/>
    <w:rsid w:val="00D4118D"/>
    <w:rsid w:val="00D426BF"/>
    <w:rsid w:val="00D42B19"/>
    <w:rsid w:val="00D45DAA"/>
    <w:rsid w:val="00D474CE"/>
    <w:rsid w:val="00D517A9"/>
    <w:rsid w:val="00D51B37"/>
    <w:rsid w:val="00D556BB"/>
    <w:rsid w:val="00D6285B"/>
    <w:rsid w:val="00D62A01"/>
    <w:rsid w:val="00D65A49"/>
    <w:rsid w:val="00D70F5A"/>
    <w:rsid w:val="00D72BF8"/>
    <w:rsid w:val="00D73FF3"/>
    <w:rsid w:val="00D74472"/>
    <w:rsid w:val="00D75CBD"/>
    <w:rsid w:val="00D81616"/>
    <w:rsid w:val="00D82D6A"/>
    <w:rsid w:val="00D83411"/>
    <w:rsid w:val="00D86540"/>
    <w:rsid w:val="00D87FA6"/>
    <w:rsid w:val="00D92D05"/>
    <w:rsid w:val="00D9584A"/>
    <w:rsid w:val="00DA2C1D"/>
    <w:rsid w:val="00DA4523"/>
    <w:rsid w:val="00DA568F"/>
    <w:rsid w:val="00DA672E"/>
    <w:rsid w:val="00DA7AE0"/>
    <w:rsid w:val="00DB1F5A"/>
    <w:rsid w:val="00DB2889"/>
    <w:rsid w:val="00DB305E"/>
    <w:rsid w:val="00DB7057"/>
    <w:rsid w:val="00DC266A"/>
    <w:rsid w:val="00DC2938"/>
    <w:rsid w:val="00DC37FD"/>
    <w:rsid w:val="00DC3F00"/>
    <w:rsid w:val="00DC6406"/>
    <w:rsid w:val="00DC67B7"/>
    <w:rsid w:val="00DC69C5"/>
    <w:rsid w:val="00DC7FC9"/>
    <w:rsid w:val="00DD03E1"/>
    <w:rsid w:val="00DD1306"/>
    <w:rsid w:val="00DD7085"/>
    <w:rsid w:val="00DE416B"/>
    <w:rsid w:val="00DE5579"/>
    <w:rsid w:val="00DE5679"/>
    <w:rsid w:val="00DE77D6"/>
    <w:rsid w:val="00DE7825"/>
    <w:rsid w:val="00DF0AD1"/>
    <w:rsid w:val="00DF4B04"/>
    <w:rsid w:val="00DF62D2"/>
    <w:rsid w:val="00DF6EFE"/>
    <w:rsid w:val="00DF7F34"/>
    <w:rsid w:val="00E00B60"/>
    <w:rsid w:val="00E00C47"/>
    <w:rsid w:val="00E05984"/>
    <w:rsid w:val="00E05F41"/>
    <w:rsid w:val="00E06228"/>
    <w:rsid w:val="00E076CD"/>
    <w:rsid w:val="00E10A92"/>
    <w:rsid w:val="00E11892"/>
    <w:rsid w:val="00E12679"/>
    <w:rsid w:val="00E1578F"/>
    <w:rsid w:val="00E21766"/>
    <w:rsid w:val="00E21AAB"/>
    <w:rsid w:val="00E3132F"/>
    <w:rsid w:val="00E34BB7"/>
    <w:rsid w:val="00E35E36"/>
    <w:rsid w:val="00E3702E"/>
    <w:rsid w:val="00E4166B"/>
    <w:rsid w:val="00E4398E"/>
    <w:rsid w:val="00E44A33"/>
    <w:rsid w:val="00E508C3"/>
    <w:rsid w:val="00E50A33"/>
    <w:rsid w:val="00E50AC3"/>
    <w:rsid w:val="00E60A4A"/>
    <w:rsid w:val="00E638A1"/>
    <w:rsid w:val="00E63B0D"/>
    <w:rsid w:val="00E64C9D"/>
    <w:rsid w:val="00E67C22"/>
    <w:rsid w:val="00E72AFC"/>
    <w:rsid w:val="00E7697D"/>
    <w:rsid w:val="00E82019"/>
    <w:rsid w:val="00E83E4F"/>
    <w:rsid w:val="00E871D0"/>
    <w:rsid w:val="00E91ED2"/>
    <w:rsid w:val="00E95A2F"/>
    <w:rsid w:val="00E97E86"/>
    <w:rsid w:val="00EA2A64"/>
    <w:rsid w:val="00EA2B61"/>
    <w:rsid w:val="00EA31A4"/>
    <w:rsid w:val="00EA5284"/>
    <w:rsid w:val="00EA6B5B"/>
    <w:rsid w:val="00EB00AC"/>
    <w:rsid w:val="00EB2773"/>
    <w:rsid w:val="00EC70C4"/>
    <w:rsid w:val="00EC7BFA"/>
    <w:rsid w:val="00ED4B6A"/>
    <w:rsid w:val="00ED546D"/>
    <w:rsid w:val="00EE215F"/>
    <w:rsid w:val="00EE28A1"/>
    <w:rsid w:val="00EE5FE3"/>
    <w:rsid w:val="00EE6F9D"/>
    <w:rsid w:val="00EF0746"/>
    <w:rsid w:val="00EF33A4"/>
    <w:rsid w:val="00EF5EBE"/>
    <w:rsid w:val="00F06645"/>
    <w:rsid w:val="00F06C24"/>
    <w:rsid w:val="00F112FA"/>
    <w:rsid w:val="00F12CB2"/>
    <w:rsid w:val="00F1430D"/>
    <w:rsid w:val="00F14BCA"/>
    <w:rsid w:val="00F20080"/>
    <w:rsid w:val="00F211AC"/>
    <w:rsid w:val="00F25BD4"/>
    <w:rsid w:val="00F25C84"/>
    <w:rsid w:val="00F301BC"/>
    <w:rsid w:val="00F322E6"/>
    <w:rsid w:val="00F3489A"/>
    <w:rsid w:val="00F36AB4"/>
    <w:rsid w:val="00F454B6"/>
    <w:rsid w:val="00F47D4C"/>
    <w:rsid w:val="00F50B06"/>
    <w:rsid w:val="00F51104"/>
    <w:rsid w:val="00F53713"/>
    <w:rsid w:val="00F54484"/>
    <w:rsid w:val="00F61E02"/>
    <w:rsid w:val="00F7087B"/>
    <w:rsid w:val="00F71B20"/>
    <w:rsid w:val="00F732FF"/>
    <w:rsid w:val="00F736A3"/>
    <w:rsid w:val="00F7474C"/>
    <w:rsid w:val="00F777EE"/>
    <w:rsid w:val="00F77B8E"/>
    <w:rsid w:val="00F81FAE"/>
    <w:rsid w:val="00F83385"/>
    <w:rsid w:val="00F83A00"/>
    <w:rsid w:val="00F83E5C"/>
    <w:rsid w:val="00F846DB"/>
    <w:rsid w:val="00F859E5"/>
    <w:rsid w:val="00F85B4E"/>
    <w:rsid w:val="00F877C0"/>
    <w:rsid w:val="00F87A62"/>
    <w:rsid w:val="00F94EE9"/>
    <w:rsid w:val="00F97619"/>
    <w:rsid w:val="00FA064E"/>
    <w:rsid w:val="00FA081A"/>
    <w:rsid w:val="00FA4F47"/>
    <w:rsid w:val="00FB351B"/>
    <w:rsid w:val="00FB7FD0"/>
    <w:rsid w:val="00FC23B7"/>
    <w:rsid w:val="00FC5FBF"/>
    <w:rsid w:val="00FD211F"/>
    <w:rsid w:val="00FD45B3"/>
    <w:rsid w:val="00FD63F3"/>
    <w:rsid w:val="00FD7F64"/>
    <w:rsid w:val="00FE0AA0"/>
    <w:rsid w:val="00FE1297"/>
    <w:rsid w:val="00FE5708"/>
    <w:rsid w:val="00FE5821"/>
    <w:rsid w:val="00FE682D"/>
    <w:rsid w:val="00FE7A81"/>
    <w:rsid w:val="00FF0F32"/>
    <w:rsid w:val="00FF21B4"/>
    <w:rsid w:val="00FF35D4"/>
    <w:rsid w:val="00FF52B4"/>
    <w:rsid w:val="00FF7546"/>
    <w:rsid w:val="020131E1"/>
    <w:rsid w:val="031C9581"/>
    <w:rsid w:val="03AE0B43"/>
    <w:rsid w:val="07D08553"/>
    <w:rsid w:val="0879F482"/>
    <w:rsid w:val="0C6F7110"/>
    <w:rsid w:val="1064ED9E"/>
    <w:rsid w:val="110B34A4"/>
    <w:rsid w:val="1312090A"/>
    <w:rsid w:val="1530D6DD"/>
    <w:rsid w:val="1831C72A"/>
    <w:rsid w:val="1BD36ED7"/>
    <w:rsid w:val="1FC8EB65"/>
    <w:rsid w:val="209F5816"/>
    <w:rsid w:val="22792EFA"/>
    <w:rsid w:val="237C992D"/>
    <w:rsid w:val="266EAB88"/>
    <w:rsid w:val="28455A43"/>
    <w:rsid w:val="2A0A2D12"/>
    <w:rsid w:val="2BCC0A89"/>
    <w:rsid w:val="2DE7B033"/>
    <w:rsid w:val="31DD2CC1"/>
    <w:rsid w:val="33B703A5"/>
    <w:rsid w:val="386AF377"/>
    <w:rsid w:val="3F2584DE"/>
    <w:rsid w:val="4A523751"/>
    <w:rsid w:val="50365C07"/>
    <w:rsid w:val="504E8845"/>
    <w:rsid w:val="523D306D"/>
    <w:rsid w:val="5282275C"/>
    <w:rsid w:val="570919AC"/>
    <w:rsid w:val="69A6E32A"/>
    <w:rsid w:val="6DE94447"/>
    <w:rsid w:val="72703697"/>
    <w:rsid w:val="75D4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608E"/>
  <w15:docId w15:val="{DF8CFB04-FC67-44DB-8F5C-735677B5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9B7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95AAA"/>
    <w:pPr>
      <w:keepNext/>
      <w:ind w:firstLine="4680"/>
      <w:outlineLvl w:val="4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1"/>
    <w:uiPriority w:val="99"/>
    <w:rsid w:val="00495AAA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495AAA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link w:val="Zwykytekst"/>
    <w:locked/>
    <w:rsid w:val="00495AA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95AA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nhideWhenUsed/>
    <w:rsid w:val="00495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A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5A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A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59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B033DB"/>
    <w:rPr>
      <w:b/>
      <w:bCs/>
    </w:rPr>
  </w:style>
  <w:style w:type="paragraph" w:styleId="Akapitzlist">
    <w:name w:val="List Paragraph"/>
    <w:aliases w:val="BulletC,Numerowanie,Obiekt,List Paragraph1,Wyliczanie,Akapit z listą31"/>
    <w:basedOn w:val="Normalny"/>
    <w:link w:val="AkapitzlistZnak"/>
    <w:uiPriority w:val="34"/>
    <w:qFormat/>
    <w:rsid w:val="00354B32"/>
    <w:pPr>
      <w:ind w:left="720"/>
      <w:contextualSpacing/>
    </w:pPr>
  </w:style>
  <w:style w:type="character" w:customStyle="1" w:styleId="FontStyle113">
    <w:name w:val="Font Style113"/>
    <w:basedOn w:val="Domylnaczcionkaakapitu"/>
    <w:uiPriority w:val="99"/>
    <w:rsid w:val="00354B32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4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1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1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1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180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B1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25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Obiekt Znak,List Paragraph1 Znak,Wyliczanie Znak,Akapit z listą31 Znak"/>
    <w:link w:val="Akapitzlist"/>
    <w:uiPriority w:val="34"/>
    <w:locked/>
    <w:rsid w:val="00E31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556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91791"/>
    <w:pPr>
      <w:suppressAutoHyphens/>
      <w:spacing w:after="200" w:line="276" w:lineRule="auto"/>
      <w:ind w:left="720"/>
    </w:pPr>
    <w:rPr>
      <w:rFonts w:ascii="Calibri" w:eastAsia="SimSun" w:hAnsi="Calibri" w:cs="font301"/>
      <w:sz w:val="22"/>
      <w:szCs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516D9"/>
    <w:rPr>
      <w:color w:val="808080"/>
    </w:rPr>
  </w:style>
  <w:style w:type="paragraph" w:customStyle="1" w:styleId="Zwykytekst1">
    <w:name w:val="Zwykły tekst1"/>
    <w:basedOn w:val="Normalny"/>
    <w:rsid w:val="00435806"/>
    <w:pPr>
      <w:suppressAutoHyphens/>
      <w:spacing w:line="100" w:lineRule="atLeast"/>
    </w:pPr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TableText">
    <w:name w:val="Table Text"/>
    <w:basedOn w:val="Normalny"/>
    <w:rsid w:val="002271CF"/>
    <w:pPr>
      <w:spacing w:before="40" w:after="40"/>
      <w:jc w:val="both"/>
    </w:pPr>
    <w:rPr>
      <w:rFonts w:ascii="Arial" w:eastAsia="Calibri" w:hAnsi="Arial" w:cs="Arial"/>
      <w:sz w:val="18"/>
      <w:szCs w:val="22"/>
      <w:lang w:val="x-none" w:eastAsia="ar-SA"/>
    </w:rPr>
  </w:style>
  <w:style w:type="paragraph" w:styleId="Poprawka">
    <w:name w:val="Revision"/>
    <w:hidden/>
    <w:uiPriority w:val="99"/>
    <w:semiHidden/>
    <w:rsid w:val="00DC69C5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322E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Domylnaczcionkaakapitu"/>
    <w:rsid w:val="00F322E6"/>
  </w:style>
  <w:style w:type="character" w:customStyle="1" w:styleId="normaltextrun">
    <w:name w:val="normaltextrun"/>
    <w:basedOn w:val="Domylnaczcionkaakapitu"/>
    <w:rsid w:val="00F322E6"/>
  </w:style>
  <w:style w:type="character" w:customStyle="1" w:styleId="contextualspellingandgrammarerror">
    <w:name w:val="contextualspellingandgrammarerror"/>
    <w:basedOn w:val="Domylnaczcionkaakapitu"/>
    <w:rsid w:val="00F32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01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59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gddkia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gddkia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bwodnica-dk63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gddki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450f42-a438-425f-97b1-4701db901ea2">
      <Terms xmlns="http://schemas.microsoft.com/office/infopath/2007/PartnerControls"/>
    </lcf76f155ced4ddcb4097134ff3c332f>
    <TaxCatchAll xmlns="08bc35bd-7fa1-4a89-8102-670fa2a05290" xsi:nil="true"/>
    <OczekiwaneWynagrodzenie xmlns="77450f42-a438-425f-97b1-4701db901ea2" xsi:nil="true"/>
    <spotkanie xmlns="77450f42-a438-425f-97b1-4701db901ea2" xsi:nil="true"/>
    <rozmowa xmlns="77450f42-a438-425f-97b1-4701db901e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E8B463A9EFE1489C2255A5D8EA79F8" ma:contentTypeVersion="20" ma:contentTypeDescription="Utwórz nowy dokument." ma:contentTypeScope="" ma:versionID="c73d51d491824effcd6dfa2ed37fe110">
  <xsd:schema xmlns:xsd="http://www.w3.org/2001/XMLSchema" xmlns:xs="http://www.w3.org/2001/XMLSchema" xmlns:p="http://schemas.microsoft.com/office/2006/metadata/properties" xmlns:ns2="08bc35bd-7fa1-4a89-8102-670fa2a05290" xmlns:ns3="77450f42-a438-425f-97b1-4701db901ea2" targetNamespace="http://schemas.microsoft.com/office/2006/metadata/properties" ma:root="true" ma:fieldsID="8b0e756d4d05748d397f9b58836328b1" ns2:_="" ns3:_="">
    <xsd:import namespace="08bc35bd-7fa1-4a89-8102-670fa2a05290"/>
    <xsd:import namespace="77450f42-a438-425f-97b1-4701db901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rozmowa" minOccurs="0"/>
                <xsd:element ref="ns3:spotkanie" minOccurs="0"/>
                <xsd:element ref="ns3:OczekiwaneWynagrodzen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c35bd-7fa1-4a89-8102-670fa2a05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7d130e8-8cba-4ef1-af7e-f1b20dfe5343}" ma:internalName="TaxCatchAll" ma:showField="CatchAllData" ma:web="08bc35bd-7fa1-4a89-8102-670fa2a05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0f42-a438-425f-97b1-4701db901ea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ac25ab3-19a0-4df1-b39c-765d18869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rozmowa" ma:index="24" nillable="true" ma:displayName="rozmowa" ma:format="Dropdown" ma:internalName="rozmowa">
      <xsd:simpleType>
        <xsd:restriction base="dms:Choice">
          <xsd:enumeration value="Wybór 1"/>
          <xsd:enumeration value="Wybór 2"/>
          <xsd:enumeration value="Wybór 3"/>
        </xsd:restriction>
      </xsd:simpleType>
    </xsd:element>
    <xsd:element name="spotkanie" ma:index="25" nillable="true" ma:displayName="spotkanie" ma:format="DateOnly" ma:internalName="spotkanie">
      <xsd:simpleType>
        <xsd:restriction base="dms:DateTime"/>
      </xsd:simpleType>
    </xsd:element>
    <xsd:element name="OczekiwaneWynagrodzenie" ma:index="26" nillable="true" ma:displayName="Oczekiwane Wynagrodzenie" ma:format="Dropdown" ma:internalName="OczekiwaneWynagrodzen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8A91-0834-40DC-A189-961B11A9D4FC}">
  <ds:schemaRefs>
    <ds:schemaRef ds:uri="http://schemas.microsoft.com/office/2006/metadata/properties"/>
    <ds:schemaRef ds:uri="http://schemas.microsoft.com/office/infopath/2007/PartnerControls"/>
    <ds:schemaRef ds:uri="77450f42-a438-425f-97b1-4701db901ea2"/>
    <ds:schemaRef ds:uri="08bc35bd-7fa1-4a89-8102-670fa2a05290"/>
  </ds:schemaRefs>
</ds:datastoreItem>
</file>

<file path=customXml/itemProps2.xml><?xml version="1.0" encoding="utf-8"?>
<ds:datastoreItem xmlns:ds="http://schemas.openxmlformats.org/officeDocument/2006/customXml" ds:itemID="{85BBBC66-5480-4F57-A9F0-C4AE92D08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BC226-C113-451D-970D-9C46304D7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c35bd-7fa1-4a89-8102-670fa2a05290"/>
    <ds:schemaRef ds:uri="77450f42-a438-425f-97b1-4701db901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A9156-5116-4B7C-A991-F66CCE54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3163</Characters>
  <Application>Microsoft Office Word</Application>
  <DocSecurity>0</DocSecurity>
  <Lines>8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77</CharactersWithSpaces>
  <SharedDoc>false</SharedDoc>
  <HLinks>
    <vt:vector size="12" baseType="variant">
      <vt:variant>
        <vt:i4>8061024</vt:i4>
      </vt:variant>
      <vt:variant>
        <vt:i4>3</vt:i4>
      </vt:variant>
      <vt:variant>
        <vt:i4>0</vt:i4>
      </vt:variant>
      <vt:variant>
        <vt:i4>5</vt:i4>
      </vt:variant>
      <vt:variant>
        <vt:lpwstr>https://stes-lip-gdn-mapa.geopartner.com.pl/map</vt:lpwstr>
      </vt:variant>
      <vt:variant>
        <vt:lpwstr/>
      </vt:variant>
      <vt:variant>
        <vt:i4>7340064</vt:i4>
      </vt:variant>
      <vt:variant>
        <vt:i4>0</vt:i4>
      </vt:variant>
      <vt:variant>
        <vt:i4>0</vt:i4>
      </vt:variant>
      <vt:variant>
        <vt:i4>5</vt:i4>
      </vt:variant>
      <vt:variant>
        <vt:lpwstr>https://www.cpk.pl/pl/budowa-linii-kolejowych-nr-5-i-242-na-odc-grochowalsk-grudziadz-warlubie-oraz-na-odc-grudziadz-gdan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Anna Leśniewska-Nowak</cp:lastModifiedBy>
  <cp:revision>5</cp:revision>
  <cp:lastPrinted>2020-01-13T18:06:00Z</cp:lastPrinted>
  <dcterms:created xsi:type="dcterms:W3CDTF">2025-06-04T07:10:00Z</dcterms:created>
  <dcterms:modified xsi:type="dcterms:W3CDTF">2025-10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8B463A9EFE1489C2255A5D8EA79F8</vt:lpwstr>
  </property>
  <property fmtid="{D5CDD505-2E9C-101B-9397-08002B2CF9AE}" pid="3" name="MediaServiceImageTags">
    <vt:lpwstr/>
  </property>
</Properties>
</file>